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D10D" w14:textId="77777777" w:rsidR="00B11CD4" w:rsidRDefault="00B11CD4" w:rsidP="00B11CD4">
      <w:pPr>
        <w:jc w:val="right"/>
        <w:rPr>
          <w:rFonts w:asciiTheme="minorHAnsi" w:hAnsiTheme="minorHAnsi" w:cs="Arial"/>
          <w:b/>
        </w:rPr>
      </w:pPr>
      <w:r w:rsidRPr="00CC7BC1">
        <w:rPr>
          <w:noProof/>
          <w:lang w:eastAsia="en-GB"/>
        </w:rPr>
        <w:drawing>
          <wp:inline distT="0" distB="0" distL="0" distR="0" wp14:anchorId="18072EEB" wp14:editId="2034B086">
            <wp:extent cx="1187892" cy="7917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WIP BRANDING &amp; TEMPLATES 2020\LOGO (all colours &amp; formats)\WITH NAME\RGB (DIGITAL)\1 COLOUR\WIP_LOGO COLOU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92" cy="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882" w14:textId="77777777" w:rsidR="00237965" w:rsidRPr="001A4C24" w:rsidRDefault="00237965" w:rsidP="001A4C24">
      <w:pPr>
        <w:rPr>
          <w:rFonts w:asciiTheme="minorHAnsi" w:hAnsiTheme="minorHAnsi" w:cs="Arial"/>
        </w:rPr>
      </w:pPr>
    </w:p>
    <w:p w14:paraId="4013B085" w14:textId="047F080E" w:rsidR="00237965" w:rsidRPr="001A4C24" w:rsidRDefault="00237965" w:rsidP="001A4C24">
      <w:pPr>
        <w:pBdr>
          <w:bottom w:val="single" w:sz="18" w:space="1" w:color="auto"/>
        </w:pBdr>
        <w:jc w:val="center"/>
        <w:rPr>
          <w:rFonts w:asciiTheme="minorHAnsi" w:hAnsiTheme="minorHAnsi" w:cs="Arial"/>
          <w:b/>
          <w:spacing w:val="-10"/>
        </w:rPr>
      </w:pPr>
      <w:r w:rsidRPr="001A4C24">
        <w:rPr>
          <w:rFonts w:asciiTheme="minorHAnsi" w:hAnsiTheme="minorHAnsi" w:cs="Arial"/>
          <w:b/>
          <w:spacing w:val="-10"/>
        </w:rPr>
        <w:t>Application Form</w:t>
      </w:r>
      <w:r w:rsidR="001F05CB">
        <w:rPr>
          <w:rFonts w:asciiTheme="minorHAnsi" w:hAnsiTheme="minorHAnsi" w:cs="Arial"/>
          <w:b/>
          <w:spacing w:val="-10"/>
        </w:rPr>
        <w:t xml:space="preserve"> for </w:t>
      </w:r>
      <w:r w:rsidR="008255B9">
        <w:rPr>
          <w:rFonts w:asciiTheme="minorHAnsi" w:hAnsiTheme="minorHAnsi" w:cs="Arial"/>
          <w:b/>
          <w:spacing w:val="-10"/>
        </w:rPr>
        <w:t>SEND Family &amp; Volunteer Co-ordinator</w:t>
      </w:r>
    </w:p>
    <w:p w14:paraId="4E67A81F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79A983E0" w14:textId="2F668A3B" w:rsidR="00D617C9" w:rsidRDefault="00D617C9" w:rsidP="00FB2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Theme="minorHAnsi" w:hAnsiTheme="minorHAnsi" w:cs="Arial"/>
        </w:rPr>
      </w:pPr>
      <w:r w:rsidRPr="00A305CB">
        <w:rPr>
          <w:rFonts w:asciiTheme="minorHAnsi" w:hAnsiTheme="minorHAnsi" w:cs="Arial"/>
          <w:b/>
          <w:bCs/>
        </w:rPr>
        <w:t>Application for the position of</w:t>
      </w:r>
      <w:r w:rsidRPr="001A4C24">
        <w:rPr>
          <w:rFonts w:asciiTheme="minorHAnsi" w:hAnsiTheme="minorHAnsi" w:cs="Arial"/>
        </w:rPr>
        <w:t>:</w:t>
      </w:r>
      <w:r w:rsidR="007E48E8" w:rsidRPr="001A4C24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045568979"/>
          <w:placeholder>
            <w:docPart w:val="68EEBA2277C447E09D9B9CC3269072DA"/>
          </w:placeholder>
          <w:text/>
        </w:sdtPr>
        <w:sdtContent>
          <w:r w:rsidR="00BB3742">
            <w:rPr>
              <w:rFonts w:asciiTheme="minorHAnsi" w:hAnsiTheme="minorHAnsi" w:cs="Arial"/>
            </w:rPr>
            <w:t>SEND Family &amp; Volunteer Co-ordinator</w:t>
          </w:r>
        </w:sdtContent>
      </w:sdt>
      <w:r w:rsidR="00FB20E7">
        <w:rPr>
          <w:rFonts w:asciiTheme="minorHAnsi" w:hAnsiTheme="minorHAnsi" w:cs="Arial"/>
        </w:rPr>
        <w:tab/>
      </w:r>
      <w:r w:rsidR="00FB20E7">
        <w:rPr>
          <w:rFonts w:asciiTheme="minorHAnsi" w:hAnsiTheme="minorHAnsi" w:cs="Arial"/>
        </w:rPr>
        <w:tab/>
      </w:r>
    </w:p>
    <w:p w14:paraId="0EA2E080" w14:textId="0C2CFE1B" w:rsidR="00582AB2" w:rsidRDefault="00582AB2" w:rsidP="00FB2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Theme="minorHAnsi" w:hAnsiTheme="minorHAnsi" w:cs="Arial"/>
        </w:rPr>
      </w:pPr>
    </w:p>
    <w:p w14:paraId="45679AC8" w14:textId="77777777" w:rsidR="00F67258" w:rsidRPr="001A4C24" w:rsidRDefault="00F67258" w:rsidP="00F67258">
      <w:pPr>
        <w:rPr>
          <w:rFonts w:asciiTheme="minorHAnsi" w:hAnsiTheme="minorHAnsi" w:cs="Arial"/>
        </w:rPr>
      </w:pPr>
      <w:r w:rsidRPr="00A305CB">
        <w:rPr>
          <w:rFonts w:asciiTheme="minorHAnsi" w:hAnsiTheme="minorHAnsi" w:cs="Arial"/>
          <w:b/>
          <w:bCs/>
        </w:rPr>
        <w:t>Where did you see this role advertised</w:t>
      </w:r>
      <w:r w:rsidRPr="001A4C24">
        <w:rPr>
          <w:rFonts w:asciiTheme="minorHAnsi" w:hAnsiTheme="minorHAnsi" w:cs="Arial"/>
        </w:rPr>
        <w:t xml:space="preserve">? </w:t>
      </w:r>
      <w:sdt>
        <w:sdtPr>
          <w:rPr>
            <w:rFonts w:asciiTheme="minorHAnsi" w:hAnsiTheme="minorHAnsi" w:cs="Arial"/>
          </w:rPr>
          <w:id w:val="430639499"/>
          <w:placeholder>
            <w:docPart w:val="7B069872A37149918CC9D62AD7DDBF32"/>
          </w:placeholder>
          <w:showingPlcHdr/>
          <w:text/>
        </w:sdtPr>
        <w:sdtContent>
          <w:r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7ADEFE86" w14:textId="77777777" w:rsidR="00F67258" w:rsidRDefault="00F67258" w:rsidP="00FB2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Theme="minorHAnsi" w:hAnsiTheme="minorHAnsi" w:cs="Arial"/>
        </w:rPr>
      </w:pPr>
    </w:p>
    <w:p w14:paraId="2D807B4B" w14:textId="4864D785" w:rsidR="00FB20E7" w:rsidRDefault="00FB20E7" w:rsidP="00FB2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Theme="minorHAnsi" w:hAnsiTheme="minorHAnsi" w:cs="Arial"/>
        </w:rPr>
      </w:pPr>
      <w:r w:rsidRPr="00A305CB">
        <w:rPr>
          <w:rFonts w:asciiTheme="minorHAnsi" w:hAnsiTheme="minorHAnsi" w:cs="Arial"/>
          <w:b/>
          <w:bCs/>
        </w:rPr>
        <w:t>Please return your completed application form to</w:t>
      </w:r>
      <w:r>
        <w:rPr>
          <w:rFonts w:asciiTheme="minorHAnsi" w:hAnsiTheme="minorHAnsi" w:cs="Arial"/>
        </w:rPr>
        <w:t xml:space="preserve">:  </w:t>
      </w:r>
      <w:hyperlink r:id="rId10" w:history="1">
        <w:r w:rsidR="00954E9F" w:rsidRPr="00A57BFA">
          <w:rPr>
            <w:rStyle w:val="Hyperlink"/>
            <w:rFonts w:asciiTheme="minorHAnsi" w:hAnsiTheme="minorHAnsi" w:cs="Arial"/>
          </w:rPr>
          <w:t>info@homestartcolevalley.org.uk</w:t>
        </w:r>
      </w:hyperlink>
    </w:p>
    <w:p w14:paraId="3774E4F3" w14:textId="22FCD35A" w:rsidR="00954E9F" w:rsidRPr="001A4C24" w:rsidRDefault="00954E9F" w:rsidP="00FB2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 post to Home-Start Cole Valley,</w:t>
      </w:r>
      <w:r w:rsidR="009F439E">
        <w:rPr>
          <w:rFonts w:asciiTheme="minorHAnsi" w:hAnsiTheme="minorHAnsi" w:cs="Arial"/>
        </w:rPr>
        <w:t xml:space="preserve"> </w:t>
      </w:r>
      <w:r w:rsidR="00F63079">
        <w:rPr>
          <w:rFonts w:asciiTheme="minorHAnsi" w:hAnsiTheme="minorHAnsi" w:cs="Arial"/>
        </w:rPr>
        <w:t>272 Kings Road (McGowans), Tyseley, Birmingham B11 2AB</w:t>
      </w:r>
    </w:p>
    <w:p w14:paraId="773527AD" w14:textId="77777777" w:rsidR="00D617C9" w:rsidRDefault="00D617C9" w:rsidP="001A4C24">
      <w:pPr>
        <w:rPr>
          <w:rFonts w:asciiTheme="minorHAnsi" w:hAnsiTheme="minorHAnsi" w:cs="Arial"/>
        </w:rPr>
      </w:pPr>
    </w:p>
    <w:p w14:paraId="72FB282E" w14:textId="05BCDE09" w:rsidR="00582AB2" w:rsidRDefault="00582AB2" w:rsidP="001A4C24">
      <w:pPr>
        <w:rPr>
          <w:rFonts w:asciiTheme="minorHAnsi" w:hAnsiTheme="minorHAnsi" w:cs="Arial"/>
        </w:rPr>
      </w:pPr>
      <w:r w:rsidRPr="00A305CB">
        <w:rPr>
          <w:rFonts w:asciiTheme="minorHAnsi" w:hAnsiTheme="minorHAnsi" w:cs="Arial"/>
          <w:b/>
          <w:bCs/>
        </w:rPr>
        <w:t>Closing Date</w:t>
      </w:r>
      <w:r>
        <w:rPr>
          <w:rFonts w:asciiTheme="minorHAnsi" w:hAnsiTheme="minorHAnsi" w:cs="Arial"/>
        </w:rPr>
        <w:t xml:space="preserve">:  Thursday </w:t>
      </w:r>
      <w:r w:rsidR="00A305CB">
        <w:rPr>
          <w:rFonts w:asciiTheme="minorHAnsi" w:hAnsiTheme="minorHAnsi" w:cs="Arial"/>
        </w:rPr>
        <w:t>7</w:t>
      </w:r>
      <w:r w:rsidR="00A305CB" w:rsidRPr="00A305CB">
        <w:rPr>
          <w:rFonts w:asciiTheme="minorHAnsi" w:hAnsiTheme="minorHAnsi" w:cs="Arial"/>
          <w:vertAlign w:val="superscript"/>
        </w:rPr>
        <w:t>th</w:t>
      </w:r>
      <w:r w:rsidR="00A305CB">
        <w:rPr>
          <w:rFonts w:asciiTheme="minorHAnsi" w:hAnsiTheme="minorHAnsi" w:cs="Arial"/>
        </w:rPr>
        <w:t xml:space="preserve"> May @ 12 noon.</w:t>
      </w:r>
    </w:p>
    <w:p w14:paraId="192D9033" w14:textId="77777777" w:rsidR="00A305CB" w:rsidRPr="001A4C24" w:rsidRDefault="00A305CB" w:rsidP="001A4C24">
      <w:pPr>
        <w:rPr>
          <w:rFonts w:asciiTheme="minorHAnsi" w:hAnsiTheme="minorHAnsi" w:cs="Arial"/>
        </w:rPr>
      </w:pPr>
    </w:p>
    <w:p w14:paraId="11193AB8" w14:textId="77777777" w:rsidR="00D617C9" w:rsidRPr="001A4C24" w:rsidRDefault="00D617C9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Personal Details</w:t>
      </w:r>
    </w:p>
    <w:p w14:paraId="0FEE5720" w14:textId="77777777" w:rsidR="00C475D3" w:rsidRPr="001A4C24" w:rsidRDefault="00C475D3" w:rsidP="001A4C24">
      <w:pPr>
        <w:rPr>
          <w:rFonts w:asciiTheme="minorHAnsi" w:hAnsiTheme="minorHAnsi" w:cs="Arial"/>
        </w:rPr>
      </w:pP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A0E69" w:rsidRPr="001A4C24" w14:paraId="2C30C3B1" w14:textId="77777777" w:rsidTr="004A0E69">
        <w:trPr>
          <w:trHeight w:val="2273"/>
        </w:trPr>
        <w:tc>
          <w:tcPr>
            <w:tcW w:w="5382" w:type="dxa"/>
          </w:tcPr>
          <w:p w14:paraId="45911588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Fir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04043995"/>
                <w:placeholder>
                  <w:docPart w:val="7DA0FD1D35F1480185C783B96EF207B8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9F3D10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9A601F5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La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42145949"/>
                <w:placeholder>
                  <w:docPart w:val="ACBED3F127774AC3A3F2768D1CB7B17E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00A5F1BE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7937C26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elephone: </w:t>
            </w:r>
            <w:sdt>
              <w:sdtPr>
                <w:rPr>
                  <w:rFonts w:asciiTheme="minorHAnsi" w:hAnsiTheme="minorHAnsi" w:cs="Arial"/>
                </w:rPr>
                <w:id w:val="110407251"/>
                <w:placeholder>
                  <w:docPart w:val="657CD03E179648C8AEB5FEA2C9C5C75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B2A45C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FC3F6F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ail: </w:t>
            </w:r>
            <w:sdt>
              <w:sdtPr>
                <w:rPr>
                  <w:rFonts w:asciiTheme="minorHAnsi" w:hAnsiTheme="minorHAnsi" w:cs="Arial"/>
                </w:rPr>
                <w:id w:val="36627432"/>
                <w:placeholder>
                  <w:docPart w:val="3D32E3C16E3143628A0CE28EA2117179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</w:tcPr>
          <w:p w14:paraId="2BE6AF43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  <w:sdt>
            <w:sdtPr>
              <w:rPr>
                <w:rFonts w:asciiTheme="minorHAnsi" w:hAnsiTheme="minorHAnsi" w:cs="Arial"/>
              </w:rPr>
              <w:id w:val="-1724826285"/>
              <w:placeholder>
                <w:docPart w:val="A440561B68FF48E897E5526633E244A7"/>
              </w:placeholder>
              <w:showingPlcHdr/>
              <w:text/>
            </w:sdtPr>
            <w:sdtContent>
              <w:p w14:paraId="4BDE5A0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  <w:tr w:rsidR="00B72C5C" w:rsidRPr="001A4C24" w14:paraId="0E51FCBC" w14:textId="77777777" w:rsidTr="00910768">
        <w:trPr>
          <w:trHeight w:val="608"/>
        </w:trPr>
        <w:tc>
          <w:tcPr>
            <w:tcW w:w="5382" w:type="dxa"/>
            <w:vAlign w:val="center"/>
          </w:tcPr>
          <w:p w14:paraId="597E7175" w14:textId="77777777" w:rsidR="00B72C5C" w:rsidRPr="00D236B3" w:rsidRDefault="00B72C5C" w:rsidP="00910768">
            <w:pPr>
              <w:rPr>
                <w:rFonts w:asciiTheme="minorHAnsi" w:hAnsiTheme="minorHAnsi" w:cs="Arial"/>
                <w:b/>
              </w:rPr>
            </w:pPr>
            <w:r w:rsidRPr="00D236B3">
              <w:rPr>
                <w:rFonts w:asciiTheme="minorHAnsi" w:hAnsiTheme="minorHAnsi" w:cs="Arial"/>
                <w:b/>
              </w:rPr>
              <w:t>Are you over 18 years of age?</w:t>
            </w:r>
          </w:p>
          <w:p w14:paraId="54083E3E" w14:textId="08FD507E" w:rsidR="00B72C5C" w:rsidRPr="00D236B3" w:rsidRDefault="00B72C5C" w:rsidP="0091076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03" w:type="dxa"/>
            <w:vAlign w:val="center"/>
          </w:tcPr>
          <w:p w14:paraId="7D4E200F" w14:textId="77777777" w:rsidR="00B72C5C" w:rsidRPr="001A4C24" w:rsidRDefault="00B72C5C" w:rsidP="00910768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</w:rPr>
                <w:id w:val="-17016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  <w:p w14:paraId="5B48AE42" w14:textId="153DEB38" w:rsidR="00B72C5C" w:rsidRPr="001A4C24" w:rsidRDefault="00B72C5C" w:rsidP="00910768">
            <w:pPr>
              <w:rPr>
                <w:rFonts w:asciiTheme="minorHAnsi" w:hAnsiTheme="minorHAnsi" w:cs="Arial"/>
              </w:rPr>
            </w:pPr>
          </w:p>
        </w:tc>
      </w:tr>
      <w:tr w:rsidR="00B72C5C" w:rsidRPr="001A4C24" w14:paraId="5FCDA708" w14:textId="77777777" w:rsidTr="00910768">
        <w:trPr>
          <w:trHeight w:val="608"/>
        </w:trPr>
        <w:tc>
          <w:tcPr>
            <w:tcW w:w="5382" w:type="dxa"/>
          </w:tcPr>
          <w:p w14:paraId="72DC4A2C" w14:textId="7210281E" w:rsidR="00B72C5C" w:rsidRPr="00D236B3" w:rsidRDefault="00B72C5C" w:rsidP="0091076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 you have access to the use of a vehicle?</w:t>
            </w:r>
          </w:p>
        </w:tc>
        <w:tc>
          <w:tcPr>
            <w:tcW w:w="5103" w:type="dxa"/>
          </w:tcPr>
          <w:p w14:paraId="08166FDA" w14:textId="037592D9" w:rsidR="00B72C5C" w:rsidRDefault="00B72C5C" w:rsidP="00910768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802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 YES   </w:t>
            </w:r>
            <w:sdt>
              <w:sdtPr>
                <w:rPr>
                  <w:rFonts w:asciiTheme="minorHAnsi" w:hAnsiTheme="minorHAnsi" w:cs="Arial"/>
                </w:rPr>
                <w:id w:val="-20439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B72C5C" w:rsidRPr="001A4C24" w14:paraId="146F973F" w14:textId="77777777" w:rsidTr="00910768">
        <w:trPr>
          <w:trHeight w:val="608"/>
        </w:trPr>
        <w:tc>
          <w:tcPr>
            <w:tcW w:w="5382" w:type="dxa"/>
          </w:tcPr>
          <w:p w14:paraId="6F8DB785" w14:textId="39BDA86A" w:rsidR="00B72C5C" w:rsidRPr="00D236B3" w:rsidRDefault="00B72C5C" w:rsidP="0091076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 you have a full current driving licence?</w:t>
            </w:r>
          </w:p>
        </w:tc>
        <w:tc>
          <w:tcPr>
            <w:tcW w:w="5103" w:type="dxa"/>
          </w:tcPr>
          <w:p w14:paraId="2AC64C73" w14:textId="374E6544" w:rsidR="00B72C5C" w:rsidRDefault="00B72C5C" w:rsidP="00910768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008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 YES   </w:t>
            </w:r>
            <w:sdt>
              <w:sdtPr>
                <w:rPr>
                  <w:rFonts w:asciiTheme="minorHAnsi" w:hAnsiTheme="minorHAnsi" w:cs="Arial"/>
                </w:rPr>
                <w:id w:val="3991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65D02E85" w14:textId="77777777" w:rsidR="00C475D3" w:rsidRPr="001A4C24" w:rsidRDefault="00C475D3" w:rsidP="001A4C24">
      <w:pPr>
        <w:rPr>
          <w:rFonts w:asciiTheme="minorHAnsi" w:hAnsiTheme="minorHAnsi" w:cs="Arial"/>
        </w:rPr>
      </w:pPr>
    </w:p>
    <w:p w14:paraId="25B66823" w14:textId="4EF71848" w:rsidR="008D41BC" w:rsidRDefault="00D236B3" w:rsidP="001A4C24">
      <w:pPr>
        <w:rPr>
          <w:rFonts w:asciiTheme="minorHAnsi" w:hAnsiTheme="minorHAnsi" w:cs="Arial"/>
          <w:i/>
        </w:rPr>
      </w:pPr>
      <w:r w:rsidRPr="00D236B3">
        <w:rPr>
          <w:rFonts w:asciiTheme="minorHAnsi" w:hAnsiTheme="minorHAnsi" w:cs="Arial"/>
          <w:i/>
        </w:rPr>
        <w:t xml:space="preserve">Please give details of 2 referees that you have known you for a minimum of 2 years (not a family member).  Please include a professional reference, where </w:t>
      </w:r>
      <w:proofErr w:type="gramStart"/>
      <w:r w:rsidRPr="00D236B3">
        <w:rPr>
          <w:rFonts w:asciiTheme="minorHAnsi" w:hAnsiTheme="minorHAnsi" w:cs="Arial"/>
          <w:i/>
        </w:rPr>
        <w:t xml:space="preserve">possible;  </w:t>
      </w:r>
      <w:proofErr w:type="spellStart"/>
      <w:r w:rsidRPr="00D236B3">
        <w:rPr>
          <w:rFonts w:asciiTheme="minorHAnsi" w:hAnsiTheme="minorHAnsi" w:cs="Arial"/>
          <w:i/>
        </w:rPr>
        <w:t>ie</w:t>
      </w:r>
      <w:proofErr w:type="spellEnd"/>
      <w:proofErr w:type="gramEnd"/>
      <w:r w:rsidRPr="00D236B3">
        <w:rPr>
          <w:rFonts w:asciiTheme="minorHAnsi" w:hAnsiTheme="minorHAnsi" w:cs="Arial"/>
          <w:i/>
        </w:rPr>
        <w:t xml:space="preserve"> employer, previous volunteering.</w:t>
      </w:r>
    </w:p>
    <w:p w14:paraId="786B577F" w14:textId="77777777" w:rsidR="00D236B3" w:rsidRPr="00D236B3" w:rsidRDefault="00D236B3" w:rsidP="001A4C24">
      <w:pPr>
        <w:rPr>
          <w:rFonts w:asciiTheme="minorHAnsi" w:hAnsiTheme="minorHAnsi" w:cs="Arial"/>
          <w:i/>
          <w:sz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41BC" w:rsidRPr="001A4C24" w14:paraId="3C017DED" w14:textId="77777777" w:rsidTr="00556914">
        <w:tc>
          <w:tcPr>
            <w:tcW w:w="5228" w:type="dxa"/>
          </w:tcPr>
          <w:p w14:paraId="61C5CF65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Reference 1</w:t>
            </w:r>
          </w:p>
          <w:p w14:paraId="7CB236DF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57174738"/>
                <w:placeholder>
                  <w:docPart w:val="BB7B3D7DAD49470092F80A1F24C6B63B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BEFF96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203FCFF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7447801"/>
                <w:placeholder>
                  <w:docPart w:val="DD779C04F4F74D87A034D438DFD5840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B191D2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D7F46E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41222147"/>
                <w:placeholder>
                  <w:docPart w:val="6008138776A6413CBAE834FBAA07523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6CF72BE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F71BBAA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82401082"/>
                <w:placeholder>
                  <w:docPart w:val="1E18AAFC09BB495C87D54472F3892E6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9393E0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D42F1E" w14:textId="60D6A05B" w:rsidR="001F05CB" w:rsidRDefault="008D41BC" w:rsidP="001F05CB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19885888"/>
                <w:placeholder>
                  <w:docPart w:val="B400E30D33444B5F96D8E009E5C866C1"/>
                </w:placeholder>
                <w:showingPlcHdr/>
                <w:text/>
              </w:sdtPr>
              <w:sdtContent>
                <w:r w:rsidR="001F05CB" w:rsidRPr="004368C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24D2A4FE" w14:textId="77777777" w:rsidR="008D41BC" w:rsidRDefault="008D41BC" w:rsidP="001F05CB">
            <w:pPr>
              <w:rPr>
                <w:rFonts w:asciiTheme="minorHAnsi" w:hAnsiTheme="minorHAnsi" w:cs="Arial"/>
              </w:rPr>
            </w:pPr>
          </w:p>
          <w:p w14:paraId="332780EF" w14:textId="15DC3790" w:rsidR="001F05CB" w:rsidRDefault="001F05CB" w:rsidP="001F05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w long have you known this person? </w:t>
            </w:r>
            <w:sdt>
              <w:sdtPr>
                <w:rPr>
                  <w:rFonts w:asciiTheme="minorHAnsi" w:hAnsiTheme="minorHAnsi" w:cs="Arial"/>
                </w:rPr>
                <w:id w:val="28285022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0D8A22B9" w14:textId="77777777" w:rsidR="001F05CB" w:rsidRDefault="001F05CB" w:rsidP="001F05CB">
            <w:pPr>
              <w:rPr>
                <w:rFonts w:asciiTheme="minorHAnsi" w:hAnsiTheme="minorHAnsi" w:cs="Arial"/>
              </w:rPr>
            </w:pPr>
          </w:p>
          <w:p w14:paraId="040D6126" w14:textId="7E2D83D5" w:rsidR="001F05CB" w:rsidRPr="001A4C24" w:rsidRDefault="001F05CB" w:rsidP="001F05CB">
            <w:pPr>
              <w:rPr>
                <w:rFonts w:asciiTheme="minorHAnsi" w:hAnsiTheme="minorHAnsi" w:cs="Arial"/>
              </w:rPr>
            </w:pPr>
          </w:p>
        </w:tc>
        <w:tc>
          <w:tcPr>
            <w:tcW w:w="5228" w:type="dxa"/>
          </w:tcPr>
          <w:p w14:paraId="105490AD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  <w:b/>
              </w:rPr>
              <w:t>Reference 2</w:t>
            </w:r>
          </w:p>
          <w:p w14:paraId="173EF43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3463968"/>
                <w:placeholder>
                  <w:docPart w:val="023F4D5AEAA0429B83D58DC44F2E023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2BEB1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E7075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2702272"/>
                <w:placeholder>
                  <w:docPart w:val="61C16103D78945D480AFE90290E8EE18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1A120FC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1F3A6A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366913402"/>
                <w:placeholder>
                  <w:docPart w:val="33738E8B85D4468785FD96CADB4FEB6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B4CFCF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391F863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376423532"/>
                <w:placeholder>
                  <w:docPart w:val="8222AFB67FCD4D0093E8708CD982904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1F2A13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341F9E1D" w14:textId="3C4C3DC5" w:rsidR="001F05CB" w:rsidRDefault="00010BDA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54139137"/>
                <w:placeholder>
                  <w:docPart w:val="8F588DBDCCA747349A7CB75EF1B2771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F5D5BF6" w14:textId="77777777" w:rsidR="001F05CB" w:rsidRPr="001F05CB" w:rsidRDefault="001F05CB" w:rsidP="001F05CB">
            <w:pPr>
              <w:rPr>
                <w:rFonts w:asciiTheme="minorHAnsi" w:hAnsiTheme="minorHAnsi" w:cs="Arial"/>
              </w:rPr>
            </w:pPr>
          </w:p>
          <w:p w14:paraId="53EA79B8" w14:textId="79F761A0" w:rsidR="008D41BC" w:rsidRPr="001F05CB" w:rsidRDefault="001F05CB" w:rsidP="001F05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w long have you known this person? </w:t>
            </w:r>
            <w:sdt>
              <w:sdtPr>
                <w:rPr>
                  <w:rFonts w:asciiTheme="minorHAnsi" w:hAnsiTheme="minorHAnsi" w:cs="Arial"/>
                </w:rPr>
                <w:id w:val="-113609832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2048BA33" w14:textId="77777777" w:rsidR="008D41BC" w:rsidRPr="001A4C24" w:rsidRDefault="008D41BC" w:rsidP="001A4C24">
      <w:pPr>
        <w:rPr>
          <w:rFonts w:asciiTheme="minorHAnsi" w:hAnsiTheme="minorHAnsi" w:cs="Arial"/>
        </w:rPr>
      </w:pPr>
    </w:p>
    <w:p w14:paraId="5379DB6D" w14:textId="77777777" w:rsidR="00010BDA" w:rsidRPr="001A4C24" w:rsidRDefault="00010BDA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lastRenderedPageBreak/>
        <w:t>Training and Education</w:t>
      </w:r>
    </w:p>
    <w:p w14:paraId="04E3BA2B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what formal education, vocational or professional qualifications and short course training you have undertaken which are relevant to the post.</w:t>
      </w:r>
    </w:p>
    <w:p w14:paraId="2F69C7BB" w14:textId="77777777" w:rsidR="00010BDA" w:rsidRDefault="00010BDA" w:rsidP="001A4C24">
      <w:pPr>
        <w:rPr>
          <w:rFonts w:asciiTheme="minorHAnsi" w:hAnsiTheme="minorHAnsi" w:cs="Arial"/>
        </w:rPr>
      </w:pPr>
    </w:p>
    <w:p w14:paraId="7648A7A1" w14:textId="1994090C" w:rsidR="0037458C" w:rsidRPr="00283989" w:rsidRDefault="0037458C" w:rsidP="001A4C24">
      <w:pPr>
        <w:rPr>
          <w:rFonts w:asciiTheme="minorHAnsi" w:hAnsiTheme="minorHAnsi" w:cs="Arial"/>
          <w:b/>
          <w:bCs/>
        </w:rPr>
      </w:pPr>
      <w:r w:rsidRPr="00283989">
        <w:rPr>
          <w:rFonts w:asciiTheme="minorHAnsi" w:hAnsiTheme="minorHAnsi" w:cs="Arial"/>
          <w:b/>
          <w:b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7458C" w:rsidRPr="00C5753D" w14:paraId="5EE32088" w14:textId="77777777" w:rsidTr="0037458C">
        <w:tc>
          <w:tcPr>
            <w:tcW w:w="3560" w:type="dxa"/>
          </w:tcPr>
          <w:p w14:paraId="51FD548D" w14:textId="0D52465B" w:rsidR="0037458C" w:rsidRPr="00C5753D" w:rsidRDefault="0037458C" w:rsidP="001A4C24">
            <w:pPr>
              <w:rPr>
                <w:rFonts w:asciiTheme="minorHAnsi" w:hAnsiTheme="minorHAnsi" w:cs="Arial"/>
                <w:b/>
                <w:bCs/>
              </w:rPr>
            </w:pPr>
            <w:r w:rsidRPr="00C5753D">
              <w:rPr>
                <w:rFonts w:asciiTheme="minorHAnsi" w:hAnsiTheme="minorHAnsi" w:cs="Arial"/>
                <w:b/>
                <w:bCs/>
              </w:rPr>
              <w:t>Subject</w:t>
            </w:r>
          </w:p>
        </w:tc>
        <w:tc>
          <w:tcPr>
            <w:tcW w:w="3561" w:type="dxa"/>
          </w:tcPr>
          <w:p w14:paraId="7EA18F8B" w14:textId="5A58083A" w:rsidR="0037458C" w:rsidRPr="00C5753D" w:rsidRDefault="0008553E" w:rsidP="001A4C24">
            <w:pPr>
              <w:rPr>
                <w:rFonts w:asciiTheme="minorHAnsi" w:hAnsiTheme="minorHAnsi" w:cs="Arial"/>
                <w:b/>
                <w:bCs/>
              </w:rPr>
            </w:pPr>
            <w:r w:rsidRPr="00C5753D">
              <w:rPr>
                <w:rFonts w:asciiTheme="minorHAnsi" w:hAnsiTheme="minorHAnsi" w:cs="Arial"/>
                <w:b/>
                <w:bCs/>
              </w:rPr>
              <w:t>Qualifications gained (</w:t>
            </w:r>
            <w:proofErr w:type="spellStart"/>
            <w:r w:rsidR="00C5753D" w:rsidRPr="00C5753D">
              <w:rPr>
                <w:rFonts w:asciiTheme="minorHAnsi" w:hAnsiTheme="minorHAnsi" w:cs="Arial"/>
                <w:b/>
                <w:bCs/>
              </w:rPr>
              <w:t>eg</w:t>
            </w:r>
            <w:proofErr w:type="spellEnd"/>
            <w:r w:rsidR="00C5753D" w:rsidRPr="00C5753D">
              <w:rPr>
                <w:rFonts w:asciiTheme="minorHAnsi" w:hAnsiTheme="minorHAnsi" w:cs="Arial"/>
                <w:b/>
                <w:bCs/>
              </w:rPr>
              <w:t xml:space="preserve">:  </w:t>
            </w:r>
            <w:r w:rsidR="00F2678D" w:rsidRPr="00C5753D">
              <w:rPr>
                <w:rFonts w:asciiTheme="minorHAnsi" w:hAnsiTheme="minorHAnsi" w:cs="Arial"/>
                <w:b/>
                <w:bCs/>
              </w:rPr>
              <w:t xml:space="preserve">GCSE, A Level, </w:t>
            </w:r>
            <w:r w:rsidR="00C5753D" w:rsidRPr="00C5753D">
              <w:rPr>
                <w:rFonts w:asciiTheme="minorHAnsi" w:hAnsiTheme="minorHAnsi" w:cs="Arial"/>
                <w:b/>
                <w:bCs/>
              </w:rPr>
              <w:t xml:space="preserve">NVQ, </w:t>
            </w:r>
            <w:r w:rsidR="00F2678D" w:rsidRPr="00C5753D">
              <w:rPr>
                <w:rFonts w:asciiTheme="minorHAnsi" w:hAnsiTheme="minorHAnsi" w:cs="Arial"/>
                <w:b/>
                <w:bCs/>
              </w:rPr>
              <w:t>Degree</w:t>
            </w:r>
            <w:r w:rsidR="00C5753D" w:rsidRPr="00C5753D">
              <w:rPr>
                <w:rFonts w:asciiTheme="minorHAnsi" w:hAnsiTheme="minorHAnsi" w:cs="Arial"/>
                <w:b/>
                <w:bCs/>
              </w:rPr>
              <w:t>)</w:t>
            </w:r>
            <w:r w:rsidR="00F2678D" w:rsidRPr="00C5753D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3561" w:type="dxa"/>
          </w:tcPr>
          <w:p w14:paraId="170CBE09" w14:textId="76274732" w:rsidR="0037458C" w:rsidRPr="00C5753D" w:rsidRDefault="0008553E" w:rsidP="001A4C24">
            <w:pPr>
              <w:rPr>
                <w:rFonts w:asciiTheme="minorHAnsi" w:hAnsiTheme="minorHAnsi" w:cs="Arial"/>
                <w:b/>
                <w:bCs/>
              </w:rPr>
            </w:pPr>
            <w:r w:rsidRPr="00C5753D">
              <w:rPr>
                <w:rFonts w:asciiTheme="minorHAnsi" w:hAnsiTheme="minorHAnsi" w:cs="Arial"/>
                <w:b/>
                <w:bCs/>
              </w:rPr>
              <w:t>Grade</w:t>
            </w:r>
          </w:p>
        </w:tc>
      </w:tr>
      <w:tr w:rsidR="0037458C" w14:paraId="573C4187" w14:textId="77777777" w:rsidTr="007B157A">
        <w:tc>
          <w:tcPr>
            <w:tcW w:w="3560" w:type="dxa"/>
            <w:vAlign w:val="center"/>
          </w:tcPr>
          <w:p w14:paraId="48401A5F" w14:textId="77777777" w:rsidR="0037458C" w:rsidRDefault="0037458C" w:rsidP="007B157A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801659790"/>
              <w:placeholder>
                <w:docPart w:val="DefaultPlaceholder_-1854013440"/>
              </w:placeholder>
              <w:showingPlcHdr/>
            </w:sdtPr>
            <w:sdtContent>
              <w:p w14:paraId="6F4B18E1" w14:textId="28160FB2" w:rsidR="00A5501C" w:rsidRDefault="00A5501C" w:rsidP="007B157A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A63E343" w14:textId="77777777" w:rsidR="00A5501C" w:rsidRDefault="00A5501C" w:rsidP="007B157A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679116460"/>
            <w:placeholder>
              <w:docPart w:val="DefaultPlaceholder_-1854013440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751263B8" w14:textId="7076625E" w:rsidR="0037458C" w:rsidRDefault="007B157A" w:rsidP="007B157A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501736666"/>
            <w:placeholder>
              <w:docPart w:val="DefaultPlaceholder_-1854013440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5D8876A3" w14:textId="6B860742" w:rsidR="0037458C" w:rsidRDefault="007B157A" w:rsidP="007B157A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B157A" w14:paraId="486DE339" w14:textId="77777777" w:rsidTr="008E2154">
        <w:tc>
          <w:tcPr>
            <w:tcW w:w="3560" w:type="dxa"/>
            <w:vAlign w:val="center"/>
          </w:tcPr>
          <w:p w14:paraId="002C37C6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715810552"/>
              <w:placeholder>
                <w:docPart w:val="ABD141375E17415F9842D6BB179E9A7F"/>
              </w:placeholder>
              <w:showingPlcHdr/>
            </w:sdtPr>
            <w:sdtContent>
              <w:p w14:paraId="3B64657F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5968651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853621613"/>
            <w:placeholder>
              <w:docPart w:val="ABD141375E17415F9842D6BB179E9A7F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4AAB96BC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572702919"/>
            <w:placeholder>
              <w:docPart w:val="ABD141375E17415F9842D6BB179E9A7F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33C284D0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B157A" w14:paraId="22BDAFAC" w14:textId="77777777" w:rsidTr="008E2154">
        <w:tc>
          <w:tcPr>
            <w:tcW w:w="3560" w:type="dxa"/>
            <w:vAlign w:val="center"/>
          </w:tcPr>
          <w:p w14:paraId="769C5CEC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866721536"/>
              <w:placeholder>
                <w:docPart w:val="3543DF1AD2BF48F0B8F0DB8FA8F754D4"/>
              </w:placeholder>
              <w:showingPlcHdr/>
            </w:sdtPr>
            <w:sdtContent>
              <w:p w14:paraId="67A5CE35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EE4A67C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861580245"/>
            <w:placeholder>
              <w:docPart w:val="3543DF1AD2BF48F0B8F0DB8FA8F754D4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04D3DE15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72592363"/>
            <w:placeholder>
              <w:docPart w:val="3543DF1AD2BF48F0B8F0DB8FA8F754D4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4EFB88D8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B157A" w14:paraId="15D0DD1D" w14:textId="77777777" w:rsidTr="008E2154">
        <w:tc>
          <w:tcPr>
            <w:tcW w:w="3560" w:type="dxa"/>
            <w:vAlign w:val="center"/>
          </w:tcPr>
          <w:p w14:paraId="50D92C79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429888345"/>
              <w:placeholder>
                <w:docPart w:val="713EE25FF5184A6B9BC6DA18BAD10275"/>
              </w:placeholder>
              <w:showingPlcHdr/>
            </w:sdtPr>
            <w:sdtContent>
              <w:p w14:paraId="368BFB05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329B939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430348495"/>
            <w:placeholder>
              <w:docPart w:val="713EE25FF5184A6B9BC6DA18BAD10275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62B38158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743256493"/>
            <w:placeholder>
              <w:docPart w:val="713EE25FF5184A6B9BC6DA18BAD10275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1B75EB4E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B157A" w14:paraId="2440EA85" w14:textId="77777777" w:rsidTr="008E2154">
        <w:tc>
          <w:tcPr>
            <w:tcW w:w="3560" w:type="dxa"/>
            <w:vAlign w:val="center"/>
          </w:tcPr>
          <w:p w14:paraId="73847134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1301688380"/>
              <w:placeholder>
                <w:docPart w:val="C69C3B81B4A342ABA50E542DD1324B04"/>
              </w:placeholder>
              <w:showingPlcHdr/>
            </w:sdtPr>
            <w:sdtContent>
              <w:p w14:paraId="3AF7DBEA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1BC7BF2" w14:textId="77777777" w:rsidR="007B157A" w:rsidRDefault="007B157A" w:rsidP="008E2154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404141288"/>
            <w:placeholder>
              <w:docPart w:val="C69C3B81B4A342ABA50E542DD1324B04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46EBC7E2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616483816"/>
            <w:placeholder>
              <w:docPart w:val="C69C3B81B4A342ABA50E542DD1324B04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5E600231" w14:textId="77777777" w:rsidR="007B157A" w:rsidRDefault="007B157A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C297B" w14:paraId="74FBB728" w14:textId="77777777" w:rsidTr="008E2154">
        <w:tc>
          <w:tcPr>
            <w:tcW w:w="3560" w:type="dxa"/>
            <w:vAlign w:val="center"/>
          </w:tcPr>
          <w:p w14:paraId="5EBCB4C1" w14:textId="77777777" w:rsidR="00AC297B" w:rsidRDefault="00AC297B" w:rsidP="008E2154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1785102430"/>
              <w:placeholder>
                <w:docPart w:val="8857AA8E027948A69A525C3E0E793A56"/>
              </w:placeholder>
              <w:showingPlcHdr/>
            </w:sdtPr>
            <w:sdtContent>
              <w:p w14:paraId="086F301A" w14:textId="77777777" w:rsidR="00AC297B" w:rsidRDefault="00AC297B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C94FCB6" w14:textId="77777777" w:rsidR="00AC297B" w:rsidRDefault="00AC297B" w:rsidP="008E2154">
            <w:pPr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923953306"/>
            <w:placeholder>
              <w:docPart w:val="8857AA8E027948A69A525C3E0E793A56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6AAF8C7C" w14:textId="77777777" w:rsidR="00AC297B" w:rsidRDefault="00AC297B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63388038"/>
            <w:placeholder>
              <w:docPart w:val="8857AA8E027948A69A525C3E0E793A56"/>
            </w:placeholder>
            <w:showingPlcHdr/>
          </w:sdtPr>
          <w:sdtContent>
            <w:tc>
              <w:tcPr>
                <w:tcW w:w="3561" w:type="dxa"/>
                <w:vAlign w:val="center"/>
              </w:tcPr>
              <w:p w14:paraId="6BAD5DFE" w14:textId="77777777" w:rsidR="00AC297B" w:rsidRDefault="00AC297B" w:rsidP="008E2154">
                <w:pPr>
                  <w:rPr>
                    <w:rFonts w:asciiTheme="minorHAnsi" w:hAnsiTheme="minorHAnsi" w:cs="Arial"/>
                  </w:rPr>
                </w:pPr>
                <w:r w:rsidRPr="00EA532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D8571F0" w14:textId="77777777" w:rsidR="00BA476C" w:rsidRDefault="00BA476C" w:rsidP="001A4C24">
      <w:pPr>
        <w:rPr>
          <w:rFonts w:asciiTheme="minorHAnsi" w:hAnsiTheme="minorHAnsi" w:cs="Arial"/>
        </w:rPr>
      </w:pPr>
    </w:p>
    <w:p w14:paraId="2D367753" w14:textId="77777777" w:rsidR="00AC297B" w:rsidRDefault="00AC297B" w:rsidP="001A4C24">
      <w:pPr>
        <w:rPr>
          <w:rFonts w:asciiTheme="minorHAnsi" w:hAnsiTheme="minorHAnsi" w:cs="Arial"/>
        </w:rPr>
      </w:pPr>
    </w:p>
    <w:p w14:paraId="02E7BD55" w14:textId="384571DA" w:rsidR="00BA476C" w:rsidRPr="00283989" w:rsidRDefault="00A630FA" w:rsidP="00283989">
      <w:pPr>
        <w:rPr>
          <w:rFonts w:asciiTheme="minorHAnsi" w:hAnsiTheme="minorHAnsi" w:cs="Arial"/>
          <w:b/>
          <w:bCs/>
        </w:rPr>
      </w:pPr>
      <w:r w:rsidRPr="00283989">
        <w:rPr>
          <w:rFonts w:asciiTheme="minorHAnsi" w:hAnsiTheme="minorHAnsi" w:cs="Arial"/>
          <w:b/>
          <w:bCs/>
        </w:rPr>
        <w:t>Job Related Qualifications/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6CAE" w:rsidRPr="001A4C24" w14:paraId="4C11E41A" w14:textId="77777777" w:rsidTr="00366CAE">
        <w:tc>
          <w:tcPr>
            <w:tcW w:w="1980" w:type="dxa"/>
          </w:tcPr>
          <w:p w14:paraId="08202F0C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8476" w:type="dxa"/>
          </w:tcPr>
          <w:p w14:paraId="55B9983B" w14:textId="147B7E5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Qualifications/Training Courses</w:t>
            </w:r>
          </w:p>
        </w:tc>
      </w:tr>
      <w:tr w:rsidR="00366CAE" w:rsidRPr="001A4C24" w14:paraId="79E5DBF9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88847468"/>
            <w:placeholder>
              <w:docPart w:val="A973CF1F75F3446ABE184A04520795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65689D06" w14:textId="77777777" w:rsidR="00366CAE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8476" w:type="dxa"/>
          </w:tcPr>
          <w:p w14:paraId="795CD860" w14:textId="77777777" w:rsidR="00366CAE" w:rsidRPr="001A4C24" w:rsidRDefault="00366CAE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76322698"/>
                <w:placeholder>
                  <w:docPart w:val="2A6C1B47DCB24892B4DB157A24E9ECF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622B2F30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115438426"/>
            <w:placeholder>
              <w:docPart w:val="34AEE7D879534F91A0FEA66907E33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0234DE77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87043393"/>
            <w:placeholder>
              <w:docPart w:val="3B19B03127A04DE79E28106585BE05BA"/>
            </w:placeholder>
            <w:showingPlcHdr/>
            <w:text/>
          </w:sdtPr>
          <w:sdtContent>
            <w:tc>
              <w:tcPr>
                <w:tcW w:w="8476" w:type="dxa"/>
              </w:tcPr>
              <w:p w14:paraId="41472A36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691AC5C2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299843800"/>
            <w:placeholder>
              <w:docPart w:val="F00D5FF1E9C949B4833BD27A0AE737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2DBE1F8D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01464702"/>
            <w:placeholder>
              <w:docPart w:val="9779D24BD4A64064854B5EBF28C5DDF4"/>
            </w:placeholder>
            <w:showingPlcHdr/>
            <w:text/>
          </w:sdtPr>
          <w:sdtContent>
            <w:tc>
              <w:tcPr>
                <w:tcW w:w="8476" w:type="dxa"/>
              </w:tcPr>
              <w:p w14:paraId="71CD3943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1B3365EE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78747431"/>
            <w:placeholder>
              <w:docPart w:val="66CBAFE475114D82947E5C4BF56E82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43219E95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78937718"/>
            <w:placeholder>
              <w:docPart w:val="7478D26659C14288AA01EEB166BF5E22"/>
            </w:placeholder>
            <w:showingPlcHdr/>
            <w:text/>
          </w:sdtPr>
          <w:sdtContent>
            <w:tc>
              <w:tcPr>
                <w:tcW w:w="8476" w:type="dxa"/>
              </w:tcPr>
              <w:p w14:paraId="7BCDA4AC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5914E958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877841000"/>
            <w:placeholder>
              <w:docPart w:val="09E4B222A9084957A57431EA051BE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1DDA104A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89071872"/>
            <w:placeholder>
              <w:docPart w:val="F5241CFBCEEF489EAAB53DF472256FC4"/>
            </w:placeholder>
            <w:showingPlcHdr/>
            <w:text/>
          </w:sdtPr>
          <w:sdtContent>
            <w:tc>
              <w:tcPr>
                <w:tcW w:w="8476" w:type="dxa"/>
              </w:tcPr>
              <w:p w14:paraId="51AF9C8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283989" w:rsidRPr="001A4C24" w14:paraId="7F86A718" w14:textId="77777777" w:rsidTr="008E2154">
        <w:trPr>
          <w:trHeight w:val="416"/>
        </w:trPr>
        <w:sdt>
          <w:sdtPr>
            <w:rPr>
              <w:rFonts w:asciiTheme="minorHAnsi" w:hAnsiTheme="minorHAnsi" w:cs="Arial"/>
            </w:rPr>
            <w:id w:val="1852986726"/>
            <w:placeholder>
              <w:docPart w:val="CEE9D999894D42F880DF21D7A188DE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2F5D1668" w14:textId="77777777" w:rsidR="00283989" w:rsidRPr="001A4C24" w:rsidRDefault="00283989" w:rsidP="008E215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68483894"/>
            <w:placeholder>
              <w:docPart w:val="FE888461F32F4D78BA4C3351DE76204D"/>
            </w:placeholder>
            <w:showingPlcHdr/>
            <w:text/>
          </w:sdtPr>
          <w:sdtContent>
            <w:tc>
              <w:tcPr>
                <w:tcW w:w="8476" w:type="dxa"/>
              </w:tcPr>
              <w:p w14:paraId="2131689A" w14:textId="77777777" w:rsidR="00283989" w:rsidRPr="001A4C24" w:rsidRDefault="00283989" w:rsidP="008E215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283989" w:rsidRPr="001A4C24" w14:paraId="48411E04" w14:textId="77777777" w:rsidTr="008E2154">
        <w:trPr>
          <w:trHeight w:val="416"/>
        </w:trPr>
        <w:sdt>
          <w:sdtPr>
            <w:rPr>
              <w:rFonts w:asciiTheme="minorHAnsi" w:hAnsiTheme="minorHAnsi" w:cs="Arial"/>
            </w:rPr>
            <w:id w:val="-1200237518"/>
            <w:placeholder>
              <w:docPart w:val="600DE25EBAC54255A1D760395072BA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0C99E6D8" w14:textId="77777777" w:rsidR="00283989" w:rsidRPr="001A4C24" w:rsidRDefault="00283989" w:rsidP="008E215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3918324"/>
            <w:placeholder>
              <w:docPart w:val="13319FB5192D40AB963F72EAC36573B2"/>
            </w:placeholder>
            <w:showingPlcHdr/>
            <w:text/>
          </w:sdtPr>
          <w:sdtContent>
            <w:tc>
              <w:tcPr>
                <w:tcW w:w="8476" w:type="dxa"/>
              </w:tcPr>
              <w:p w14:paraId="07399CCD" w14:textId="77777777" w:rsidR="00283989" w:rsidRPr="001A4C24" w:rsidRDefault="00283989" w:rsidP="008E215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248A9F1" w14:textId="77777777" w:rsidR="00422FDC" w:rsidRDefault="00422FDC" w:rsidP="001A4C24">
      <w:pPr>
        <w:rPr>
          <w:rFonts w:asciiTheme="minorHAnsi" w:hAnsiTheme="minorHAnsi" w:cs="Arial"/>
        </w:rPr>
      </w:pPr>
    </w:p>
    <w:p w14:paraId="334049D8" w14:textId="77777777" w:rsidR="00AC297B" w:rsidRDefault="00AC297B" w:rsidP="001A4C24">
      <w:pPr>
        <w:rPr>
          <w:rFonts w:asciiTheme="minorHAnsi" w:hAnsiTheme="minorHAnsi" w:cs="Arial"/>
        </w:rPr>
      </w:pPr>
    </w:p>
    <w:p w14:paraId="587CB0AB" w14:textId="77777777" w:rsidR="00AC297B" w:rsidRDefault="00AC297B" w:rsidP="001A4C24">
      <w:pPr>
        <w:rPr>
          <w:rFonts w:asciiTheme="minorHAnsi" w:hAnsiTheme="minorHAnsi" w:cs="Arial"/>
        </w:rPr>
      </w:pPr>
    </w:p>
    <w:p w14:paraId="05E0D514" w14:textId="77777777" w:rsidR="00AC297B" w:rsidRDefault="00AC297B" w:rsidP="001A4C24">
      <w:pPr>
        <w:rPr>
          <w:rFonts w:asciiTheme="minorHAnsi" w:hAnsiTheme="minorHAnsi" w:cs="Arial"/>
        </w:rPr>
      </w:pPr>
    </w:p>
    <w:p w14:paraId="4930FBC8" w14:textId="77777777" w:rsidR="00AC297B" w:rsidRDefault="00AC297B" w:rsidP="001A4C24">
      <w:pPr>
        <w:rPr>
          <w:rFonts w:asciiTheme="minorHAnsi" w:hAnsiTheme="minorHAnsi" w:cs="Arial"/>
        </w:rPr>
      </w:pPr>
    </w:p>
    <w:p w14:paraId="3CBA9E7F" w14:textId="77777777" w:rsidR="00AC297B" w:rsidRDefault="00AC297B" w:rsidP="001A4C24">
      <w:pPr>
        <w:rPr>
          <w:rFonts w:asciiTheme="minorHAnsi" w:hAnsiTheme="minorHAnsi" w:cs="Arial"/>
        </w:rPr>
      </w:pPr>
    </w:p>
    <w:p w14:paraId="072E20F2" w14:textId="77777777" w:rsidR="00AC297B" w:rsidRDefault="00AC297B" w:rsidP="001A4C24">
      <w:pPr>
        <w:rPr>
          <w:rFonts w:asciiTheme="minorHAnsi" w:hAnsiTheme="minorHAnsi" w:cs="Arial"/>
        </w:rPr>
      </w:pPr>
    </w:p>
    <w:p w14:paraId="52525E65" w14:textId="77777777" w:rsidR="00AC297B" w:rsidRDefault="00AC297B" w:rsidP="001A4C24">
      <w:pPr>
        <w:rPr>
          <w:rFonts w:asciiTheme="minorHAnsi" w:hAnsiTheme="minorHAnsi" w:cs="Arial"/>
        </w:rPr>
      </w:pPr>
    </w:p>
    <w:p w14:paraId="30CE012E" w14:textId="77777777" w:rsidR="00AC297B" w:rsidRDefault="00AC297B" w:rsidP="001A4C24">
      <w:pPr>
        <w:rPr>
          <w:rFonts w:asciiTheme="minorHAnsi" w:hAnsiTheme="minorHAnsi" w:cs="Arial"/>
        </w:rPr>
      </w:pPr>
    </w:p>
    <w:p w14:paraId="08AC3548" w14:textId="77777777" w:rsidR="00556914" w:rsidRPr="001A4C24" w:rsidRDefault="0055691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lastRenderedPageBreak/>
        <w:t>Voluntary Work</w:t>
      </w:r>
    </w:p>
    <w:p w14:paraId="5184BD82" w14:textId="77777777" w:rsidR="00556914" w:rsidRPr="001A4C24" w:rsidRDefault="00556914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any voluntary work you have done in the past or are involved in currently which is relevant to the post.</w:t>
      </w:r>
    </w:p>
    <w:p w14:paraId="6C670076" w14:textId="77777777" w:rsidR="00556914" w:rsidRPr="001A4C24" w:rsidRDefault="00556914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4A0E69" w:rsidRPr="001A4C24" w14:paraId="23EA512B" w14:textId="77777777" w:rsidTr="001C1A75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46899FB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656722643"/>
                <w:placeholder>
                  <w:docPart w:val="DE69C74FB65A415E8970D4ABFE10DDD5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1E0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985847890"/>
                <w:placeholder>
                  <w:docPart w:val="2F90C004213144E09B737E7D9D88BE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840402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9456938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4A0E69" w:rsidRPr="001A4C24" w14:paraId="6AFE5B96" w14:textId="77777777" w:rsidTr="007E48E8">
        <w:trPr>
          <w:trHeight w:val="570"/>
        </w:trPr>
        <w:tc>
          <w:tcPr>
            <w:tcW w:w="10456" w:type="dxa"/>
            <w:gridSpan w:val="3"/>
          </w:tcPr>
          <w:p w14:paraId="417DDAD4" w14:textId="20551605" w:rsidR="005A2465" w:rsidRDefault="004A0E69" w:rsidP="005A2465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Type of work:</w:t>
            </w:r>
            <w:r w:rsidR="007E48E8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277952005"/>
                <w:showingPlcHdr/>
                <w:text/>
              </w:sdtPr>
              <w:sdtContent>
                <w:r w:rsidR="005A2465" w:rsidRPr="004368C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B3A6FDD" w14:textId="77777777" w:rsidR="001C1A75" w:rsidRDefault="001C1A75" w:rsidP="005A2465">
            <w:pPr>
              <w:rPr>
                <w:rFonts w:asciiTheme="minorHAnsi" w:hAnsiTheme="minorHAnsi" w:cs="Arial"/>
              </w:rPr>
            </w:pPr>
          </w:p>
          <w:p w14:paraId="0BE27E61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43DA225E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36022F7E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6F38A427" w14:textId="41602415" w:rsidR="005A2465" w:rsidRPr="001A4C24" w:rsidRDefault="005A2465" w:rsidP="005A2465">
            <w:pPr>
              <w:rPr>
                <w:rFonts w:asciiTheme="minorHAnsi" w:hAnsiTheme="minorHAnsi" w:cs="Arial"/>
              </w:rPr>
            </w:pPr>
          </w:p>
        </w:tc>
      </w:tr>
      <w:tr w:rsidR="007E48E8" w:rsidRPr="001A4C24" w14:paraId="1FDB48B2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3B0C673A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-136802297"/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EE6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47058639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39FADC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6489069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74F2C532" w14:textId="77777777" w:rsidTr="006C111C">
        <w:trPr>
          <w:trHeight w:val="570"/>
        </w:trPr>
        <w:tc>
          <w:tcPr>
            <w:tcW w:w="10456" w:type="dxa"/>
            <w:gridSpan w:val="3"/>
          </w:tcPr>
          <w:p w14:paraId="0CFDF616" w14:textId="5D6E0AED" w:rsidR="005A2465" w:rsidRDefault="007E48E8" w:rsidP="005A2465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451169631"/>
                <w:showingPlcHdr/>
                <w:text/>
              </w:sdtPr>
              <w:sdtContent>
                <w:r w:rsidR="005A2465" w:rsidRPr="004368C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61A5FE96" w14:textId="77777777" w:rsidR="007E48E8" w:rsidRDefault="007E48E8" w:rsidP="005A2465">
            <w:pPr>
              <w:rPr>
                <w:rFonts w:asciiTheme="minorHAnsi" w:hAnsiTheme="minorHAnsi" w:cs="Arial"/>
              </w:rPr>
            </w:pPr>
          </w:p>
          <w:p w14:paraId="3824AE30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226540B3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62857C66" w14:textId="77777777" w:rsidR="005A2465" w:rsidRDefault="005A2465" w:rsidP="005A2465">
            <w:pPr>
              <w:rPr>
                <w:rFonts w:asciiTheme="minorHAnsi" w:hAnsiTheme="minorHAnsi" w:cs="Arial"/>
              </w:rPr>
            </w:pPr>
          </w:p>
          <w:p w14:paraId="3A80A97C" w14:textId="34A29D01" w:rsidR="005A2465" w:rsidRPr="001A4C24" w:rsidRDefault="005A2465" w:rsidP="005A2465">
            <w:pPr>
              <w:rPr>
                <w:rFonts w:asciiTheme="minorHAnsi" w:hAnsiTheme="minorHAnsi" w:cs="Arial"/>
              </w:rPr>
            </w:pPr>
          </w:p>
        </w:tc>
      </w:tr>
    </w:tbl>
    <w:p w14:paraId="468ABCE9" w14:textId="77777777" w:rsidR="004A0E69" w:rsidRDefault="004A0E69" w:rsidP="001A4C24">
      <w:pPr>
        <w:rPr>
          <w:rFonts w:asciiTheme="minorHAnsi" w:hAnsiTheme="minorHAnsi" w:cs="Arial"/>
          <w:b/>
        </w:rPr>
      </w:pPr>
    </w:p>
    <w:p w14:paraId="537E1E1F" w14:textId="77777777" w:rsidR="006A48FC" w:rsidRPr="001A4C24" w:rsidRDefault="006A48FC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Employment History</w:t>
      </w:r>
    </w:p>
    <w:p w14:paraId="28565F2F" w14:textId="77777777" w:rsidR="006A48FC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sent or most recent employment.</w:t>
      </w:r>
    </w:p>
    <w:p w14:paraId="148E5256" w14:textId="77777777" w:rsidR="004A0E69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0E69" w:rsidRPr="001A4C24" w14:paraId="56DDC5EA" w14:textId="77777777" w:rsidTr="004A0E69">
        <w:tc>
          <w:tcPr>
            <w:tcW w:w="5228" w:type="dxa"/>
          </w:tcPr>
          <w:p w14:paraId="32F972ED" w14:textId="4DE0AD23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r’s name: </w:t>
            </w:r>
            <w:sdt>
              <w:sdtPr>
                <w:rPr>
                  <w:rFonts w:asciiTheme="minorHAnsi" w:hAnsiTheme="minorHAnsi" w:cs="Arial"/>
                </w:rPr>
                <w:id w:val="178768910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BAC517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6627D8C6" w14:textId="4AA46016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from: </w:t>
            </w:r>
            <w:sdt>
              <w:sdtPr>
                <w:rPr>
                  <w:rFonts w:asciiTheme="minorHAnsi" w:hAnsiTheme="minorHAnsi" w:cs="Arial"/>
                </w:rPr>
                <w:id w:val="-126838650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B4007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1182BB96" w14:textId="27D40E28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to: </w:t>
            </w:r>
            <w:sdt>
              <w:sdtPr>
                <w:rPr>
                  <w:rFonts w:asciiTheme="minorHAnsi" w:hAnsiTheme="minorHAnsi" w:cs="Arial"/>
                </w:rPr>
                <w:id w:val="172193864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63219D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  <w:r w:rsidRPr="001A4C24">
              <w:rPr>
                <w:rFonts w:asciiTheme="minorHAnsi" w:hAnsiTheme="minorHAnsi" w:cs="Arial"/>
                <w:i/>
              </w:rPr>
              <w:t>(if applicable)</w:t>
            </w:r>
          </w:p>
          <w:p w14:paraId="111F08D1" w14:textId="6612CBCB" w:rsidR="004A0E69" w:rsidRPr="001A4C24" w:rsidRDefault="004A0E69" w:rsidP="00D236B3">
            <w:pPr>
              <w:rPr>
                <w:rFonts w:asciiTheme="minorHAnsi" w:hAnsiTheme="minorHAnsi" w:cs="Arial"/>
              </w:rPr>
            </w:pPr>
          </w:p>
        </w:tc>
        <w:tc>
          <w:tcPr>
            <w:tcW w:w="5228" w:type="dxa"/>
          </w:tcPr>
          <w:p w14:paraId="6EA1F916" w14:textId="0392BCFF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</w:rPr>
                <w:id w:val="61201867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1A75" w:rsidRPr="001A4C24" w14:paraId="033AF5FD" w14:textId="77777777" w:rsidTr="00803E9A">
        <w:tc>
          <w:tcPr>
            <w:tcW w:w="10456" w:type="dxa"/>
            <w:gridSpan w:val="2"/>
          </w:tcPr>
          <w:p w14:paraId="14FE84D7" w14:textId="1F9CD4D6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Job title:</w:t>
            </w:r>
            <w:r w:rsidR="0042664D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9604241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1A75" w:rsidRPr="001A4C24" w14:paraId="02F0C523" w14:textId="77777777" w:rsidTr="001C1A75">
        <w:trPr>
          <w:trHeight w:val="2410"/>
        </w:trPr>
        <w:tc>
          <w:tcPr>
            <w:tcW w:w="10456" w:type="dxa"/>
            <w:gridSpan w:val="2"/>
          </w:tcPr>
          <w:p w14:paraId="07FBA223" w14:textId="4351C62B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Brief description of main tasks and responsibilities:</w:t>
            </w:r>
            <w:r w:rsidR="0042664D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96271759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21759C" w14:textId="77777777" w:rsidR="001C1A75" w:rsidRDefault="001C1A75" w:rsidP="001A4C24">
            <w:pPr>
              <w:rPr>
                <w:rFonts w:asciiTheme="minorHAnsi" w:hAnsiTheme="minorHAnsi" w:cs="Arial"/>
              </w:rPr>
            </w:pPr>
          </w:p>
          <w:p w14:paraId="5B87C72C" w14:textId="77777777" w:rsidR="005A2465" w:rsidRPr="001A4C24" w:rsidRDefault="005A246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236B9E39" w14:textId="77777777" w:rsidTr="001C1A75">
        <w:trPr>
          <w:trHeight w:val="843"/>
        </w:trPr>
        <w:tc>
          <w:tcPr>
            <w:tcW w:w="10456" w:type="dxa"/>
            <w:gridSpan w:val="2"/>
          </w:tcPr>
          <w:p w14:paraId="69C771F4" w14:textId="7187B69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Reason for leaving this post: </w:t>
            </w:r>
            <w:sdt>
              <w:sdtPr>
                <w:rPr>
                  <w:rFonts w:asciiTheme="minorHAnsi" w:hAnsiTheme="minorHAnsi" w:cs="Arial"/>
                </w:rPr>
                <w:id w:val="-58908258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2664D" w:rsidRPr="007B1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2A1AF7F" w14:textId="77777777" w:rsidR="006A48FC" w:rsidRPr="001A4C24" w:rsidRDefault="006A48FC" w:rsidP="001A4C24">
      <w:pPr>
        <w:rPr>
          <w:rFonts w:asciiTheme="minorHAnsi" w:hAnsiTheme="minorHAnsi" w:cs="Arial"/>
        </w:rPr>
      </w:pPr>
    </w:p>
    <w:p w14:paraId="4ABBDB25" w14:textId="77777777" w:rsidR="00D979D1" w:rsidRDefault="00D979D1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7247F96A" w14:textId="77777777" w:rsidR="00D979D1" w:rsidRDefault="00D979D1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63054D60" w14:textId="77777777" w:rsidR="00D979D1" w:rsidRDefault="00D979D1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1F2D6EA8" w14:textId="77777777" w:rsidR="00D979D1" w:rsidRDefault="00D979D1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3211BC37" w14:textId="77777777" w:rsidR="00D979D1" w:rsidRDefault="00D979D1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3FD67D38" w14:textId="2CFAF18F" w:rsidR="001C1A75" w:rsidRDefault="001C1A75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lastRenderedPageBreak/>
        <w:t>Please provide details of your previous employment.</w:t>
      </w:r>
    </w:p>
    <w:p w14:paraId="73A7DB0C" w14:textId="77777777" w:rsidR="00D236B3" w:rsidRDefault="00D236B3" w:rsidP="00D236B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795"/>
        <w:gridCol w:w="2439"/>
        <w:gridCol w:w="2363"/>
      </w:tblGrid>
      <w:tr w:rsidR="008734CC" w:rsidRPr="007C7ACC" w14:paraId="1610E5C4" w14:textId="40829B51" w:rsidTr="008734CC">
        <w:tc>
          <w:tcPr>
            <w:tcW w:w="1526" w:type="dxa"/>
          </w:tcPr>
          <w:p w14:paraId="098B49F5" w14:textId="77777777" w:rsidR="008734CC" w:rsidRPr="007C7ACC" w:rsidRDefault="008734CC" w:rsidP="00D251AB">
            <w:pPr>
              <w:rPr>
                <w:rFonts w:asciiTheme="minorHAnsi" w:hAnsiTheme="minorHAnsi" w:cs="Arial"/>
                <w:b/>
              </w:rPr>
            </w:pPr>
            <w:r w:rsidRPr="007C7ACC">
              <w:rPr>
                <w:rFonts w:asciiTheme="minorHAnsi" w:hAnsiTheme="minorHAnsi" w:cs="Arial"/>
                <w:b/>
              </w:rPr>
              <w:t>Date From</w:t>
            </w:r>
          </w:p>
        </w:tc>
        <w:tc>
          <w:tcPr>
            <w:tcW w:w="1559" w:type="dxa"/>
          </w:tcPr>
          <w:p w14:paraId="3FA0F360" w14:textId="77777777" w:rsidR="008734CC" w:rsidRPr="007C7ACC" w:rsidRDefault="008734CC" w:rsidP="00D251AB">
            <w:pPr>
              <w:rPr>
                <w:rFonts w:asciiTheme="minorHAnsi" w:hAnsiTheme="minorHAnsi" w:cs="Arial"/>
                <w:b/>
              </w:rPr>
            </w:pPr>
            <w:r w:rsidRPr="007C7ACC">
              <w:rPr>
                <w:rFonts w:asciiTheme="minorHAnsi" w:hAnsiTheme="minorHAnsi" w:cs="Arial"/>
                <w:b/>
              </w:rPr>
              <w:t>Date to</w:t>
            </w:r>
          </w:p>
        </w:tc>
        <w:tc>
          <w:tcPr>
            <w:tcW w:w="2795" w:type="dxa"/>
          </w:tcPr>
          <w:p w14:paraId="7EFA8502" w14:textId="77777777" w:rsidR="008734CC" w:rsidRPr="007C7ACC" w:rsidRDefault="008734CC" w:rsidP="00D251A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ob Role</w:t>
            </w:r>
          </w:p>
        </w:tc>
        <w:tc>
          <w:tcPr>
            <w:tcW w:w="2439" w:type="dxa"/>
          </w:tcPr>
          <w:p w14:paraId="1CA58CA2" w14:textId="71CBB918" w:rsidR="008734CC" w:rsidRPr="007C7ACC" w:rsidRDefault="008734CC" w:rsidP="00D251A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loyer</w:t>
            </w:r>
          </w:p>
        </w:tc>
        <w:tc>
          <w:tcPr>
            <w:tcW w:w="2363" w:type="dxa"/>
          </w:tcPr>
          <w:p w14:paraId="6D8D4BE3" w14:textId="040C9771" w:rsidR="008734CC" w:rsidRDefault="008734CC" w:rsidP="00D251A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ason for leaving</w:t>
            </w:r>
          </w:p>
        </w:tc>
      </w:tr>
      <w:tr w:rsidR="008734CC" w14:paraId="143C634B" w14:textId="591627C9" w:rsidTr="008734CC">
        <w:sdt>
          <w:sdtPr>
            <w:rPr>
              <w:rFonts w:asciiTheme="minorHAnsi" w:hAnsiTheme="minorHAnsi" w:cs="Arial"/>
            </w:rPr>
            <w:id w:val="-1173954139"/>
            <w:showingPlcHdr/>
            <w:text/>
          </w:sdtPr>
          <w:sdtContent>
            <w:tc>
              <w:tcPr>
                <w:tcW w:w="1526" w:type="dxa"/>
              </w:tcPr>
              <w:p w14:paraId="214B4B8C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8232690"/>
            <w:showingPlcHdr/>
            <w:text/>
          </w:sdtPr>
          <w:sdtContent>
            <w:tc>
              <w:tcPr>
                <w:tcW w:w="1559" w:type="dxa"/>
              </w:tcPr>
              <w:p w14:paraId="609E0E4D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624241576"/>
            <w:showingPlcHdr/>
            <w:text/>
          </w:sdtPr>
          <w:sdtContent>
            <w:tc>
              <w:tcPr>
                <w:tcW w:w="2795" w:type="dxa"/>
              </w:tcPr>
              <w:p w14:paraId="2A979503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05189330"/>
            <w:placeholder>
              <w:docPart w:val="CC1DC38691E94A45A45BEB9CFEDF848C"/>
            </w:placeholder>
            <w:showingPlcHdr/>
            <w:text/>
          </w:sdtPr>
          <w:sdtContent>
            <w:tc>
              <w:tcPr>
                <w:tcW w:w="2439" w:type="dxa"/>
              </w:tcPr>
              <w:p w14:paraId="03237278" w14:textId="2A76FDEB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57359374"/>
            <w:placeholder>
              <w:docPart w:val="64AC6A117CDD457E90054E80DABE4B8A"/>
            </w:placeholder>
            <w:showingPlcHdr/>
            <w:text/>
          </w:sdtPr>
          <w:sdtContent>
            <w:tc>
              <w:tcPr>
                <w:tcW w:w="2363" w:type="dxa"/>
              </w:tcPr>
              <w:p w14:paraId="42012342" w14:textId="26F8BF36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4CC" w14:paraId="4D70397A" w14:textId="48284D46" w:rsidTr="008734CC">
        <w:sdt>
          <w:sdtPr>
            <w:rPr>
              <w:rFonts w:asciiTheme="minorHAnsi" w:hAnsiTheme="minorHAnsi" w:cs="Arial"/>
            </w:rPr>
            <w:id w:val="-1384240618"/>
            <w:showingPlcHdr/>
            <w:text/>
          </w:sdtPr>
          <w:sdtContent>
            <w:tc>
              <w:tcPr>
                <w:tcW w:w="1526" w:type="dxa"/>
              </w:tcPr>
              <w:p w14:paraId="6BB9E77F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700938309"/>
            <w:showingPlcHdr/>
            <w:text/>
          </w:sdtPr>
          <w:sdtContent>
            <w:tc>
              <w:tcPr>
                <w:tcW w:w="1559" w:type="dxa"/>
              </w:tcPr>
              <w:p w14:paraId="55F2D644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144228516"/>
            <w:showingPlcHdr/>
            <w:text/>
          </w:sdtPr>
          <w:sdtContent>
            <w:tc>
              <w:tcPr>
                <w:tcW w:w="2795" w:type="dxa"/>
              </w:tcPr>
              <w:p w14:paraId="6012D487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19802044"/>
            <w:placeholder>
              <w:docPart w:val="CC1DC38691E94A45A45BEB9CFEDF848C"/>
            </w:placeholder>
            <w:showingPlcHdr/>
            <w:text/>
          </w:sdtPr>
          <w:sdtContent>
            <w:tc>
              <w:tcPr>
                <w:tcW w:w="2439" w:type="dxa"/>
              </w:tcPr>
              <w:p w14:paraId="33359819" w14:textId="41D6B43D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91120468"/>
            <w:placeholder>
              <w:docPart w:val="98423CC0B31E4CADB65F518A8A6E3EDF"/>
            </w:placeholder>
            <w:showingPlcHdr/>
            <w:text/>
          </w:sdtPr>
          <w:sdtContent>
            <w:tc>
              <w:tcPr>
                <w:tcW w:w="2363" w:type="dxa"/>
              </w:tcPr>
              <w:p w14:paraId="4D295E5B" w14:textId="7F48D0E8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4CC" w14:paraId="736982B7" w14:textId="6F9B9B11" w:rsidTr="008734CC">
        <w:sdt>
          <w:sdtPr>
            <w:rPr>
              <w:rFonts w:asciiTheme="minorHAnsi" w:hAnsiTheme="minorHAnsi" w:cs="Arial"/>
            </w:rPr>
            <w:id w:val="1653634207"/>
            <w:showingPlcHdr/>
            <w:text/>
          </w:sdtPr>
          <w:sdtContent>
            <w:tc>
              <w:tcPr>
                <w:tcW w:w="1526" w:type="dxa"/>
              </w:tcPr>
              <w:p w14:paraId="6559CF84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22498689"/>
            <w:showingPlcHdr/>
            <w:text/>
          </w:sdtPr>
          <w:sdtContent>
            <w:tc>
              <w:tcPr>
                <w:tcW w:w="1559" w:type="dxa"/>
              </w:tcPr>
              <w:p w14:paraId="417ADEC2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57716841"/>
            <w:showingPlcHdr/>
            <w:text/>
          </w:sdtPr>
          <w:sdtContent>
            <w:tc>
              <w:tcPr>
                <w:tcW w:w="2795" w:type="dxa"/>
              </w:tcPr>
              <w:p w14:paraId="21C09038" w14:textId="77777777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66562793"/>
            <w:placeholder>
              <w:docPart w:val="CC1DC38691E94A45A45BEB9CFEDF848C"/>
            </w:placeholder>
            <w:showingPlcHdr/>
            <w:text/>
          </w:sdtPr>
          <w:sdtContent>
            <w:tc>
              <w:tcPr>
                <w:tcW w:w="2439" w:type="dxa"/>
              </w:tcPr>
              <w:p w14:paraId="0F9CCAC0" w14:textId="7C6468E0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91953639"/>
            <w:placeholder>
              <w:docPart w:val="4712226B71334E8191A562AD92DF1698"/>
            </w:placeholder>
            <w:showingPlcHdr/>
            <w:text/>
          </w:sdtPr>
          <w:sdtContent>
            <w:tc>
              <w:tcPr>
                <w:tcW w:w="2363" w:type="dxa"/>
              </w:tcPr>
              <w:p w14:paraId="3F98C367" w14:textId="5FC1F4B9" w:rsidR="008734CC" w:rsidRDefault="008734CC" w:rsidP="00D251AB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4CC" w14:paraId="127F3C6C" w14:textId="77777777" w:rsidTr="008E2154">
        <w:sdt>
          <w:sdtPr>
            <w:rPr>
              <w:rFonts w:asciiTheme="minorHAnsi" w:hAnsiTheme="minorHAnsi" w:cs="Arial"/>
            </w:rPr>
            <w:id w:val="1659029617"/>
            <w:showingPlcHdr/>
            <w:text/>
          </w:sdtPr>
          <w:sdtContent>
            <w:tc>
              <w:tcPr>
                <w:tcW w:w="1526" w:type="dxa"/>
              </w:tcPr>
              <w:p w14:paraId="784FA16B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232954"/>
            <w:showingPlcHdr/>
            <w:text/>
          </w:sdtPr>
          <w:sdtContent>
            <w:tc>
              <w:tcPr>
                <w:tcW w:w="1559" w:type="dxa"/>
              </w:tcPr>
              <w:p w14:paraId="21F082DB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42049736"/>
            <w:showingPlcHdr/>
            <w:text/>
          </w:sdtPr>
          <w:sdtContent>
            <w:tc>
              <w:tcPr>
                <w:tcW w:w="2795" w:type="dxa"/>
              </w:tcPr>
              <w:p w14:paraId="22D8BE23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32680337"/>
            <w:placeholder>
              <w:docPart w:val="B3EFC99125F84E68BB9003BC0F6628C8"/>
            </w:placeholder>
            <w:showingPlcHdr/>
            <w:text/>
          </w:sdtPr>
          <w:sdtContent>
            <w:tc>
              <w:tcPr>
                <w:tcW w:w="2439" w:type="dxa"/>
              </w:tcPr>
              <w:p w14:paraId="70030F7E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203988008"/>
            <w:placeholder>
              <w:docPart w:val="3C5D3D104FBE42EBBF7FD29076273120"/>
            </w:placeholder>
            <w:showingPlcHdr/>
            <w:text/>
          </w:sdtPr>
          <w:sdtContent>
            <w:tc>
              <w:tcPr>
                <w:tcW w:w="2363" w:type="dxa"/>
              </w:tcPr>
              <w:p w14:paraId="40763941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4CC" w14:paraId="09D7F24E" w14:textId="77777777" w:rsidTr="008E2154">
        <w:sdt>
          <w:sdtPr>
            <w:rPr>
              <w:rFonts w:asciiTheme="minorHAnsi" w:hAnsiTheme="minorHAnsi" w:cs="Arial"/>
            </w:rPr>
            <w:id w:val="1645385369"/>
            <w:showingPlcHdr/>
            <w:text/>
          </w:sdtPr>
          <w:sdtContent>
            <w:tc>
              <w:tcPr>
                <w:tcW w:w="1526" w:type="dxa"/>
              </w:tcPr>
              <w:p w14:paraId="363DAB7D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927576375"/>
            <w:showingPlcHdr/>
            <w:text/>
          </w:sdtPr>
          <w:sdtContent>
            <w:tc>
              <w:tcPr>
                <w:tcW w:w="1559" w:type="dxa"/>
              </w:tcPr>
              <w:p w14:paraId="76E8B359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850409073"/>
            <w:showingPlcHdr/>
            <w:text/>
          </w:sdtPr>
          <w:sdtContent>
            <w:tc>
              <w:tcPr>
                <w:tcW w:w="2795" w:type="dxa"/>
              </w:tcPr>
              <w:p w14:paraId="58354E79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322198683"/>
            <w:placeholder>
              <w:docPart w:val="B3EFC99125F84E68BB9003BC0F6628C8"/>
            </w:placeholder>
            <w:showingPlcHdr/>
            <w:text/>
          </w:sdtPr>
          <w:sdtContent>
            <w:tc>
              <w:tcPr>
                <w:tcW w:w="2439" w:type="dxa"/>
              </w:tcPr>
              <w:p w14:paraId="10105C97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312398861"/>
            <w:placeholder>
              <w:docPart w:val="A9185A9D120B42DBB2C43FACEF93BC2C"/>
            </w:placeholder>
            <w:showingPlcHdr/>
            <w:text/>
          </w:sdtPr>
          <w:sdtContent>
            <w:tc>
              <w:tcPr>
                <w:tcW w:w="2363" w:type="dxa"/>
              </w:tcPr>
              <w:p w14:paraId="5EBCBE28" w14:textId="77777777" w:rsidR="008734CC" w:rsidRDefault="008734CC" w:rsidP="008E2154">
                <w:pPr>
                  <w:rPr>
                    <w:rFonts w:asciiTheme="minorHAnsi" w:hAnsiTheme="minorHAnsi" w:cs="Arial"/>
                  </w:rPr>
                </w:pPr>
                <w:r w:rsidRPr="007B1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6E3C14" w14:textId="77777777" w:rsidR="00D236B3" w:rsidRPr="001A4C24" w:rsidRDefault="00D236B3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p w14:paraId="228E9E58" w14:textId="77777777" w:rsidR="001C1A75" w:rsidRPr="001A4C24" w:rsidRDefault="001C1A75" w:rsidP="001A4C24">
      <w:pPr>
        <w:rPr>
          <w:rFonts w:asciiTheme="minorHAnsi" w:hAnsiTheme="minorHAnsi" w:cs="Arial"/>
        </w:rPr>
      </w:pPr>
    </w:p>
    <w:p w14:paraId="3946F906" w14:textId="77777777" w:rsidR="001C1A75" w:rsidRPr="001A4C24" w:rsidRDefault="001C1A75" w:rsidP="007C7ACC">
      <w:pP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 xml:space="preserve">Personal </w:t>
      </w:r>
      <w:r w:rsidR="007E48E8" w:rsidRPr="001A4C24">
        <w:rPr>
          <w:rFonts w:asciiTheme="minorHAnsi" w:hAnsiTheme="minorHAnsi" w:cs="Arial"/>
          <w:b/>
        </w:rPr>
        <w:t>Statement</w:t>
      </w:r>
    </w:p>
    <w:p w14:paraId="283DE41A" w14:textId="5C7F32E0" w:rsidR="007C7ACC" w:rsidRPr="001A4C24" w:rsidRDefault="001C1A75" w:rsidP="007C7ACC">
      <w:pPr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What relevant skills, abilities and experience would you bring to </w:t>
      </w:r>
      <w:r w:rsidR="007C7ACC">
        <w:rPr>
          <w:rFonts w:asciiTheme="minorHAnsi" w:hAnsiTheme="minorHAnsi" w:cs="Arial"/>
        </w:rPr>
        <w:t>the role</w:t>
      </w:r>
      <w:r w:rsidRPr="001A4C24">
        <w:rPr>
          <w:rFonts w:asciiTheme="minorHAnsi" w:hAnsiTheme="minorHAnsi" w:cs="Arial"/>
        </w:rPr>
        <w:t>?</w:t>
      </w:r>
      <w:r w:rsidR="007C7ACC" w:rsidRPr="007C7ACC">
        <w:rPr>
          <w:rFonts w:asciiTheme="minorHAnsi" w:hAnsiTheme="minorHAnsi" w:cs="Arial"/>
        </w:rPr>
        <w:t xml:space="preserve"> </w:t>
      </w:r>
      <w:r w:rsidR="007C7ACC" w:rsidRPr="001A4C24">
        <w:rPr>
          <w:rFonts w:asciiTheme="minorHAnsi" w:hAnsiTheme="minorHAnsi" w:cs="Arial"/>
        </w:rPr>
        <w:t xml:space="preserve">Please </w:t>
      </w:r>
      <w:r w:rsidR="00E35C18">
        <w:rPr>
          <w:rFonts w:asciiTheme="minorHAnsi" w:hAnsiTheme="minorHAnsi" w:cs="Arial"/>
        </w:rPr>
        <w:t>refer to the Job Description and Person Spec</w:t>
      </w:r>
      <w:r w:rsidR="00116128">
        <w:rPr>
          <w:rFonts w:asciiTheme="minorHAnsi" w:hAnsiTheme="minorHAnsi" w:cs="Arial"/>
        </w:rPr>
        <w:t xml:space="preserve">ification, please </w:t>
      </w:r>
      <w:r w:rsidR="007C7ACC">
        <w:rPr>
          <w:rFonts w:asciiTheme="minorHAnsi" w:hAnsiTheme="minorHAnsi" w:cs="Arial"/>
        </w:rPr>
        <w:t>also include hobbies and leisure interests.</w:t>
      </w:r>
    </w:p>
    <w:p w14:paraId="72CC2162" w14:textId="77777777" w:rsidR="001C1A75" w:rsidRPr="00D911B9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A75" w:rsidRPr="001A4C24" w14:paraId="51163D25" w14:textId="77777777" w:rsidTr="001A4C24">
        <w:trPr>
          <w:trHeight w:val="324"/>
        </w:trPr>
        <w:sdt>
          <w:sdtPr>
            <w:rPr>
              <w:rFonts w:asciiTheme="minorHAnsi" w:hAnsiTheme="minorHAnsi" w:cs="Arial"/>
            </w:rPr>
            <w:id w:val="1507250125"/>
            <w:showingPlcHdr/>
            <w:text/>
          </w:sdtPr>
          <w:sdtContent>
            <w:tc>
              <w:tcPr>
                <w:tcW w:w="10456" w:type="dxa"/>
              </w:tcPr>
              <w:p w14:paraId="54E4301A" w14:textId="77777777" w:rsidR="001C1A75" w:rsidRPr="001A4C24" w:rsidRDefault="00DC4F1C" w:rsidP="001449A5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D349D44" w14:textId="77777777" w:rsidR="001C1A75" w:rsidRDefault="001C1A75" w:rsidP="001A4C24">
      <w:pPr>
        <w:jc w:val="both"/>
        <w:rPr>
          <w:rFonts w:asciiTheme="minorHAnsi" w:hAnsiTheme="minorHAnsi" w:cs="Arial"/>
        </w:rPr>
      </w:pPr>
    </w:p>
    <w:p w14:paraId="0BA19545" w14:textId="77777777" w:rsidR="001449A5" w:rsidRDefault="001449A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449A5" w14:paraId="1B7545F2" w14:textId="77777777" w:rsidTr="001449A5">
        <w:tc>
          <w:tcPr>
            <w:tcW w:w="5341" w:type="dxa"/>
          </w:tcPr>
          <w:p w14:paraId="0820EFBE" w14:textId="6CB13616" w:rsidR="001449A5" w:rsidRDefault="001449A5" w:rsidP="001A4C2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dditional information you would like to add?  Please include if you have any access requirements.</w:t>
            </w:r>
          </w:p>
        </w:tc>
        <w:sdt>
          <w:sdtPr>
            <w:rPr>
              <w:rFonts w:asciiTheme="minorHAnsi" w:hAnsiTheme="minorHAnsi" w:cs="Arial"/>
              <w:b/>
            </w:rPr>
            <w:id w:val="-13339011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41" w:type="dxa"/>
              </w:tcPr>
              <w:p w14:paraId="729A106E" w14:textId="4E330E80" w:rsidR="001449A5" w:rsidRDefault="001449A5" w:rsidP="001A4C24">
                <w:pPr>
                  <w:rPr>
                    <w:rFonts w:asciiTheme="minorHAnsi" w:hAnsiTheme="minorHAnsi" w:cs="Arial"/>
                    <w:b/>
                  </w:rPr>
                </w:pPr>
                <w:r w:rsidRPr="001449A5">
                  <w:rPr>
                    <w:rStyle w:val="PlaceholderText"/>
                    <w:rFonts w:eastAsiaTheme="minorHAnsi"/>
                    <w:b/>
                  </w:rPr>
                  <w:t>Click here to enter text.</w:t>
                </w:r>
              </w:p>
            </w:tc>
          </w:sdtContent>
        </w:sdt>
      </w:tr>
    </w:tbl>
    <w:p w14:paraId="142016EC" w14:textId="77777777" w:rsidR="001449A5" w:rsidRPr="001A4C24" w:rsidRDefault="001449A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17C0193F" w14:textId="77777777" w:rsidR="001449A5" w:rsidRDefault="001449A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296B5806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161C9721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61DE8243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303823CD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74C232AE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1E1F41B5" w14:textId="77777777" w:rsidR="00CD239B" w:rsidRDefault="00CD239B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07DE258B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Declaration</w:t>
      </w:r>
    </w:p>
    <w:p w14:paraId="7052EB8F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note: If any information given by you in this application is later found to be false or if you wilfully suppress any relevant facts, you may be dismissed.</w:t>
      </w:r>
    </w:p>
    <w:p w14:paraId="3823B147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</w:p>
    <w:p w14:paraId="4C54D306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  <w:i/>
        </w:rPr>
      </w:pPr>
      <w:r w:rsidRPr="001A4C24">
        <w:rPr>
          <w:rFonts w:asciiTheme="minorHAnsi" w:hAnsiTheme="minorHAnsi" w:cs="Arial"/>
          <w:i/>
        </w:rPr>
        <w:t>I declare that to the best of my knowledge and belief, the information I have given on this form is correct.</w:t>
      </w:r>
    </w:p>
    <w:p w14:paraId="6D306C09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34"/>
      </w:tblGrid>
      <w:tr w:rsidR="00A62340" w:rsidRPr="001A4C24" w14:paraId="4AB6043A" w14:textId="77777777" w:rsidTr="00DC4F1C">
        <w:tc>
          <w:tcPr>
            <w:tcW w:w="8222" w:type="dxa"/>
          </w:tcPr>
          <w:p w14:paraId="75AD93D2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1276828702"/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</w:tcPr>
          <w:p w14:paraId="1F0CD78D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84131637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</w:tbl>
    <w:p w14:paraId="43CD1444" w14:textId="77777777" w:rsidR="00A62340" w:rsidRPr="001A4C24" w:rsidRDefault="00A62340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D8F3D76" w14:textId="77777777" w:rsidR="00A62340" w:rsidRPr="001449A5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  <w:sz w:val="14"/>
        </w:rPr>
      </w:pPr>
    </w:p>
    <w:p w14:paraId="6B3599A7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Checklist</w:t>
      </w:r>
    </w:p>
    <w:p w14:paraId="025487F2" w14:textId="77777777" w:rsidR="001A4C24" w:rsidRDefault="00CD03E6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I have completed and returned under separate cover the Equal Opportun</w:t>
      </w:r>
      <w:r w:rsidR="00552E73" w:rsidRPr="001A4C24">
        <w:rPr>
          <w:rFonts w:asciiTheme="minorHAnsi" w:hAnsiTheme="minorHAnsi" w:cs="Arial"/>
        </w:rPr>
        <w:t>ities Monitoring Form.</w:t>
      </w:r>
      <w:r w:rsidR="001A4C24">
        <w:rPr>
          <w:rFonts w:asciiTheme="minorHAnsi" w:hAnsiTheme="minorHAnsi" w:cs="Arial"/>
        </w:rPr>
        <w:t xml:space="preserve"> </w:t>
      </w:r>
    </w:p>
    <w:p w14:paraId="7FEFEE28" w14:textId="77777777" w:rsidR="00A62340" w:rsidRDefault="001A4C24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Yes </w:t>
      </w:r>
      <w:sdt>
        <w:sdtPr>
          <w:rPr>
            <w:rFonts w:asciiTheme="minorHAnsi" w:hAnsiTheme="minorHAnsi" w:cs="Arial"/>
          </w:rPr>
          <w:id w:val="32909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A4C24">
        <w:rPr>
          <w:rFonts w:asciiTheme="minorHAnsi" w:hAnsiTheme="minorHAnsi" w:cs="Arial"/>
        </w:rPr>
        <w:t xml:space="preserve"> No </w:t>
      </w:r>
      <w:sdt>
        <w:sdtPr>
          <w:rPr>
            <w:rFonts w:asciiTheme="minorHAnsi" w:hAnsiTheme="minorHAnsi" w:cs="Arial"/>
          </w:rPr>
          <w:id w:val="151010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C2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906AEC" w14:textId="77777777" w:rsidR="00BD7823" w:rsidRPr="001449A5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  <w:sz w:val="6"/>
        </w:rPr>
      </w:pPr>
    </w:p>
    <w:p w14:paraId="6F99EE73" w14:textId="77777777" w:rsidR="00A26990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ECA4EE5" w14:textId="476BE69D" w:rsidR="00A26990" w:rsidRPr="001A4C24" w:rsidRDefault="001449A5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afe Recruitment</w:t>
      </w:r>
      <w:r w:rsidR="00A26990">
        <w:rPr>
          <w:rFonts w:asciiTheme="minorHAnsi" w:hAnsiTheme="minorHAnsi" w:cs="Arial"/>
          <w:b/>
        </w:rPr>
        <w:t xml:space="preserve"> checks</w:t>
      </w:r>
    </w:p>
    <w:p w14:paraId="091C4C9C" w14:textId="1270F7C3" w:rsidR="00BD7823" w:rsidRDefault="00A26990" w:rsidP="0042664D">
      <w:pPr>
        <w:tabs>
          <w:tab w:val="right" w:pos="5040"/>
          <w:tab w:val="left" w:pos="6480"/>
          <w:tab w:val="right" w:pos="10530"/>
        </w:tabs>
        <w:rPr>
          <w:rFonts w:asciiTheme="minorHAnsi" w:eastAsia="Calibri" w:hAnsiTheme="minorHAnsi"/>
        </w:rPr>
      </w:pPr>
      <w:r>
        <w:rPr>
          <w:rFonts w:asciiTheme="minorHAnsi" w:hAnsiTheme="minorHAnsi" w:cs="Arial"/>
        </w:rPr>
        <w:t xml:space="preserve">Please be aware that should we offer you the role we will conduct </w:t>
      </w:r>
      <w:proofErr w:type="gramStart"/>
      <w:r>
        <w:rPr>
          <w:rFonts w:asciiTheme="minorHAnsi" w:hAnsiTheme="minorHAnsi" w:cs="Arial"/>
        </w:rPr>
        <w:t>a number of</w:t>
      </w:r>
      <w:proofErr w:type="gramEnd"/>
      <w:r>
        <w:rPr>
          <w:rFonts w:asciiTheme="minorHAnsi" w:hAnsiTheme="minorHAnsi" w:cs="Arial"/>
        </w:rPr>
        <w:t xml:space="preserve"> checks which will need to be satisfied before a role can be formally offered. These include:</w:t>
      </w:r>
      <w:r w:rsidR="0042664D">
        <w:rPr>
          <w:rFonts w:asciiTheme="minorHAnsi" w:hAnsiTheme="minorHAnsi" w:cs="Arial"/>
        </w:rPr>
        <w:t xml:space="preserve"> </w:t>
      </w:r>
      <w:proofErr w:type="gramStart"/>
      <w:r w:rsidR="0042664D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your</w:t>
      </w:r>
      <w:proofErr w:type="gramEnd"/>
      <w:r>
        <w:rPr>
          <w:rFonts w:asciiTheme="minorHAnsi" w:hAnsiTheme="minorHAnsi" w:cs="Arial"/>
        </w:rPr>
        <w:t xml:space="preserve"> suitability to work with children and adults at risk known as a DBS </w:t>
      </w:r>
      <w:proofErr w:type="gramStart"/>
      <w:r>
        <w:rPr>
          <w:rFonts w:asciiTheme="minorHAnsi" w:hAnsiTheme="minorHAnsi" w:cs="Arial"/>
        </w:rPr>
        <w:t>check</w:t>
      </w:r>
      <w:r w:rsidR="005A24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</w:t>
      </w:r>
      <w:r w:rsidRPr="00936F47">
        <w:rPr>
          <w:rFonts w:asciiTheme="minorHAnsi" w:eastAsia="Calibri" w:hAnsiTheme="minorHAnsi"/>
        </w:rPr>
        <w:t>We do not ask for disclosure of criminal records during the application</w:t>
      </w:r>
      <w:r>
        <w:rPr>
          <w:rFonts w:asciiTheme="minorHAnsi" w:eastAsia="Calibri" w:hAnsiTheme="minorHAnsi"/>
        </w:rPr>
        <w:t xml:space="preserve"> or interview process and not all offences will prevent you from </w:t>
      </w:r>
      <w:r w:rsidR="001449A5">
        <w:rPr>
          <w:rFonts w:asciiTheme="minorHAnsi" w:eastAsia="Calibri" w:hAnsiTheme="minorHAnsi"/>
        </w:rPr>
        <w:t>volunteering</w:t>
      </w:r>
      <w:r>
        <w:rPr>
          <w:rFonts w:asciiTheme="minorHAnsi" w:eastAsia="Calibri" w:hAnsiTheme="minorHAnsi"/>
        </w:rPr>
        <w:t xml:space="preserve"> with us. </w:t>
      </w:r>
      <w:r w:rsidR="001449A5">
        <w:rPr>
          <w:rFonts w:asciiTheme="minorHAnsi" w:eastAsia="Calibri" w:hAnsiTheme="minorHAnsi"/>
        </w:rPr>
        <w:t xml:space="preserve">An </w:t>
      </w:r>
      <w:r w:rsidR="001449A5">
        <w:rPr>
          <w:rFonts w:asciiTheme="minorHAnsi" w:eastAsia="Calibri" w:hAnsiTheme="minorHAnsi"/>
        </w:rPr>
        <w:lastRenderedPageBreak/>
        <w:t>enhanced DBS will be required for this role, including checks against the Barred Lists.   This will also include two suitable references.</w:t>
      </w:r>
    </w:p>
    <w:p w14:paraId="6B052AF0" w14:textId="77777777" w:rsidR="001449A5" w:rsidRDefault="001449A5" w:rsidP="001449A5">
      <w:pPr>
        <w:rPr>
          <w:rFonts w:asciiTheme="minorHAnsi" w:hAnsiTheme="minorHAnsi" w:cs="Arial"/>
        </w:rPr>
      </w:pPr>
    </w:p>
    <w:p w14:paraId="1DB3B685" w14:textId="77777777" w:rsidR="00BD7823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EE0F824" w14:textId="77777777" w:rsidR="00D911B9" w:rsidRDefault="00D911B9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170257D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65B2EA2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318F138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EEAA845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B461803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8BCC91D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D7C47DB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3DD9319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660E731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E923D16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B3E3941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D27384C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4A7929A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BAFF35C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8181352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EAA1738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E497E6F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4843FEA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094DAD0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99B1922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E1FF057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A53FBEA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2F436B3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DE319B6" w14:textId="77777777" w:rsidR="009043FC" w:rsidRDefault="009043FC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sectPr w:rsidR="009043FC" w:rsidSect="00D63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E2779"/>
    <w:multiLevelType w:val="hybridMultilevel"/>
    <w:tmpl w:val="372A9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09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B3"/>
    <w:rsid w:val="00010BDA"/>
    <w:rsid w:val="0008553E"/>
    <w:rsid w:val="000967C2"/>
    <w:rsid w:val="00116128"/>
    <w:rsid w:val="001449A5"/>
    <w:rsid w:val="001A4C24"/>
    <w:rsid w:val="001C1A75"/>
    <w:rsid w:val="001F05CB"/>
    <w:rsid w:val="00237965"/>
    <w:rsid w:val="00283989"/>
    <w:rsid w:val="002A6C47"/>
    <w:rsid w:val="00366CAE"/>
    <w:rsid w:val="0037458C"/>
    <w:rsid w:val="003D2FE2"/>
    <w:rsid w:val="003F70CB"/>
    <w:rsid w:val="00422FDC"/>
    <w:rsid w:val="0042664D"/>
    <w:rsid w:val="00430747"/>
    <w:rsid w:val="004A0E69"/>
    <w:rsid w:val="004B7C16"/>
    <w:rsid w:val="00511042"/>
    <w:rsid w:val="00552E73"/>
    <w:rsid w:val="00556914"/>
    <w:rsid w:val="005670A0"/>
    <w:rsid w:val="00582AB2"/>
    <w:rsid w:val="005A2465"/>
    <w:rsid w:val="005D0EF0"/>
    <w:rsid w:val="00622486"/>
    <w:rsid w:val="0063298A"/>
    <w:rsid w:val="00635702"/>
    <w:rsid w:val="00641347"/>
    <w:rsid w:val="006A48FC"/>
    <w:rsid w:val="007B157A"/>
    <w:rsid w:val="007C7ACC"/>
    <w:rsid w:val="007E48E8"/>
    <w:rsid w:val="008255B9"/>
    <w:rsid w:val="00826399"/>
    <w:rsid w:val="008543EC"/>
    <w:rsid w:val="008734CC"/>
    <w:rsid w:val="008B7568"/>
    <w:rsid w:val="008D41BC"/>
    <w:rsid w:val="009043FC"/>
    <w:rsid w:val="00910768"/>
    <w:rsid w:val="00954E9F"/>
    <w:rsid w:val="009B0D62"/>
    <w:rsid w:val="009D654E"/>
    <w:rsid w:val="009F439E"/>
    <w:rsid w:val="00A22C3B"/>
    <w:rsid w:val="00A26990"/>
    <w:rsid w:val="00A305CB"/>
    <w:rsid w:val="00A5501C"/>
    <w:rsid w:val="00A62340"/>
    <w:rsid w:val="00A630FA"/>
    <w:rsid w:val="00AC297B"/>
    <w:rsid w:val="00AD6F5B"/>
    <w:rsid w:val="00B11CD4"/>
    <w:rsid w:val="00B72C5C"/>
    <w:rsid w:val="00BA476C"/>
    <w:rsid w:val="00BB3742"/>
    <w:rsid w:val="00BB5709"/>
    <w:rsid w:val="00BD153A"/>
    <w:rsid w:val="00BD7823"/>
    <w:rsid w:val="00C475D3"/>
    <w:rsid w:val="00C5753D"/>
    <w:rsid w:val="00C957B9"/>
    <w:rsid w:val="00CD03E6"/>
    <w:rsid w:val="00CD239B"/>
    <w:rsid w:val="00D236B3"/>
    <w:rsid w:val="00D577A0"/>
    <w:rsid w:val="00D617C9"/>
    <w:rsid w:val="00D637B3"/>
    <w:rsid w:val="00D911B9"/>
    <w:rsid w:val="00D979D1"/>
    <w:rsid w:val="00DC4F1C"/>
    <w:rsid w:val="00E22A72"/>
    <w:rsid w:val="00E35C18"/>
    <w:rsid w:val="00EA4627"/>
    <w:rsid w:val="00F2678D"/>
    <w:rsid w:val="00F63079"/>
    <w:rsid w:val="00F67258"/>
    <w:rsid w:val="00FA0F48"/>
    <w:rsid w:val="00F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162A"/>
  <w15:docId w15:val="{4DFDC062-0B3F-4149-BC42-0D59203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7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8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23"/>
  </w:style>
  <w:style w:type="character" w:styleId="Strong">
    <w:name w:val="Strong"/>
    <w:uiPriority w:val="22"/>
    <w:qFormat/>
    <w:rsid w:val="00BD78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78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homestartcolevalle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EBA2277C447E09D9B9CC32690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03D-DE0F-4249-B22E-7E9A1D9D5A89}"/>
      </w:docPartPr>
      <w:docPartBody>
        <w:p w:rsidR="00303314" w:rsidRDefault="00EE21FD" w:rsidP="00EE21FD">
          <w:pPr>
            <w:pStyle w:val="68EEBA2277C447E09D9B9CC3269072DA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A0FD1D35F1480185C783B96EF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1DE5-F9A6-4F2B-B0BF-6AE01E973444}"/>
      </w:docPartPr>
      <w:docPartBody>
        <w:p w:rsidR="00303314" w:rsidRDefault="00EE21FD" w:rsidP="00EE21FD">
          <w:pPr>
            <w:pStyle w:val="7DA0FD1D35F1480185C783B96EF207B8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BED3F127774AC3A3F2768D1CB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F51-7824-4ADD-9F0E-649F3BB0497F}"/>
      </w:docPartPr>
      <w:docPartBody>
        <w:p w:rsidR="00303314" w:rsidRDefault="00EE21FD" w:rsidP="00EE21FD">
          <w:pPr>
            <w:pStyle w:val="ACBED3F127774AC3A3F2768D1CB7B17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7CD03E179648C8AEB5FEA2C9C5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426-55C2-4C4C-86A2-E4E08F4E2E0B}"/>
      </w:docPartPr>
      <w:docPartBody>
        <w:p w:rsidR="00303314" w:rsidRDefault="00EE21FD" w:rsidP="00EE21FD">
          <w:pPr>
            <w:pStyle w:val="657CD03E179648C8AEB5FEA2C9C5C75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32E3C16E3143628A0CE28EA21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605-EE0A-4A01-8CC0-4BC98739D24A}"/>
      </w:docPartPr>
      <w:docPartBody>
        <w:p w:rsidR="00303314" w:rsidRDefault="00EE21FD" w:rsidP="00EE21FD">
          <w:pPr>
            <w:pStyle w:val="3D32E3C16E3143628A0CE28EA2117179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40561B68FF48E897E5526633E2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051-BF63-4628-A59B-0C7A6E060280}"/>
      </w:docPartPr>
      <w:docPartBody>
        <w:p w:rsidR="00303314" w:rsidRDefault="00EE21FD" w:rsidP="00EE21FD">
          <w:pPr>
            <w:pStyle w:val="A440561B68FF48E897E5526633E244A7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B7B3D7DAD49470092F80A1F24C6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4FE-41A6-4BCB-BB62-1231F0482E93}"/>
      </w:docPartPr>
      <w:docPartBody>
        <w:p w:rsidR="00303314" w:rsidRDefault="00EE21FD" w:rsidP="00EE21FD">
          <w:pPr>
            <w:pStyle w:val="BB7B3D7DAD49470092F80A1F24C6B63B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779C04F4F74D87A034D438DFD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17B1-EFEB-46AD-A987-A7F7FC787DD6}"/>
      </w:docPartPr>
      <w:docPartBody>
        <w:p w:rsidR="00303314" w:rsidRDefault="00EE21FD" w:rsidP="00EE21FD">
          <w:pPr>
            <w:pStyle w:val="DD779C04F4F74D87A034D438DFD5840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8138776A6413CBAE834FBAA0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B72-07D6-4384-B14B-EC38F56C67F8}"/>
      </w:docPartPr>
      <w:docPartBody>
        <w:p w:rsidR="00303314" w:rsidRDefault="00EE21FD" w:rsidP="00EE21FD">
          <w:pPr>
            <w:pStyle w:val="6008138776A6413CBAE834FBAA07523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18AAFC09BB495C87D54472F389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D83-693B-441E-B794-C88901F28AB8}"/>
      </w:docPartPr>
      <w:docPartBody>
        <w:p w:rsidR="00303314" w:rsidRDefault="00EE21FD" w:rsidP="00EE21FD">
          <w:pPr>
            <w:pStyle w:val="1E18AAFC09BB495C87D54472F3892E6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00E30D33444B5F96D8E009E5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F6B-8769-4265-95DD-CC296A7EEBCF}"/>
      </w:docPartPr>
      <w:docPartBody>
        <w:p w:rsidR="00303314" w:rsidRDefault="00EE21FD" w:rsidP="00EE21FD">
          <w:pPr>
            <w:pStyle w:val="B400E30D33444B5F96D8E009E5C866C1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3F4D5AEAA0429B83D58DC44F2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F278-C2F0-4D62-BAC2-7E070A6E4331}"/>
      </w:docPartPr>
      <w:docPartBody>
        <w:p w:rsidR="00303314" w:rsidRDefault="00EE21FD" w:rsidP="00EE21FD">
          <w:pPr>
            <w:pStyle w:val="023F4D5AEAA0429B83D58DC44F2E023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16103D78945D480AFE90290E8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BAA-5E96-4C64-BFBE-64D30CA371D8}"/>
      </w:docPartPr>
      <w:docPartBody>
        <w:p w:rsidR="00303314" w:rsidRDefault="00EE21FD" w:rsidP="00EE21FD">
          <w:pPr>
            <w:pStyle w:val="61C16103D78945D480AFE90290E8EE18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738E8B85D4468785FD96CADB4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87C-25D8-4F4A-A215-031FB188928F}"/>
      </w:docPartPr>
      <w:docPartBody>
        <w:p w:rsidR="00303314" w:rsidRDefault="00EE21FD" w:rsidP="00EE21FD">
          <w:pPr>
            <w:pStyle w:val="33738E8B85D4468785FD96CADB4FEB6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22AFB67FCD4D0093E8708CD98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075-990B-4D2E-B2ED-8F12FF632324}"/>
      </w:docPartPr>
      <w:docPartBody>
        <w:p w:rsidR="00303314" w:rsidRDefault="00EE21FD" w:rsidP="00EE21FD">
          <w:pPr>
            <w:pStyle w:val="8222AFB67FCD4D0093E8708CD982904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588DBDCCA747349A7CB75EF1B2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F67-F97D-45FD-8E2D-C4937EFADB25}"/>
      </w:docPartPr>
      <w:docPartBody>
        <w:p w:rsidR="00303314" w:rsidRDefault="00EE21FD" w:rsidP="00EE21FD">
          <w:pPr>
            <w:pStyle w:val="8F588DBDCCA747349A7CB75EF1B2771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73CF1F75F3446ABE184A04520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8066-D4B8-49F4-9018-E715B52787C7}"/>
      </w:docPartPr>
      <w:docPartBody>
        <w:p w:rsidR="00303314" w:rsidRDefault="00EE21FD" w:rsidP="00EE21FD">
          <w:pPr>
            <w:pStyle w:val="A973CF1F75F3446ABE184A0452079582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6C1B47DCB24892B4DB157A24E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63A4-45E5-4A6A-A3B1-B3F66677DF08}"/>
      </w:docPartPr>
      <w:docPartBody>
        <w:p w:rsidR="00303314" w:rsidRDefault="00EE21FD" w:rsidP="00EE21FD">
          <w:pPr>
            <w:pStyle w:val="2A6C1B47DCB24892B4DB157A24E9ECF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EE7D879534F91A0FEA66907E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0F10-17B9-474E-922F-11A361BE1137}"/>
      </w:docPartPr>
      <w:docPartBody>
        <w:p w:rsidR="00303314" w:rsidRDefault="00EE21FD" w:rsidP="00EE21FD">
          <w:pPr>
            <w:pStyle w:val="34AEE7D879534F91A0FEA66907E33CFB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19B03127A04DE79E28106585B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A20-7A65-4463-95E5-6AE31AA6C5A8}"/>
      </w:docPartPr>
      <w:docPartBody>
        <w:p w:rsidR="00303314" w:rsidRDefault="00EE21FD" w:rsidP="00EE21FD">
          <w:pPr>
            <w:pStyle w:val="3B19B03127A04DE79E28106585BE05BA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0D5FF1E9C949B4833BD27A0AE7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134-F404-4E23-9290-CF0763493486}"/>
      </w:docPartPr>
      <w:docPartBody>
        <w:p w:rsidR="00303314" w:rsidRDefault="00EE21FD" w:rsidP="00EE21FD">
          <w:pPr>
            <w:pStyle w:val="F00D5FF1E9C949B4833BD27A0AE737E6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779D24BD4A64064854B5EBF28C5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A23-36C5-4269-AB37-03D50F493018}"/>
      </w:docPartPr>
      <w:docPartBody>
        <w:p w:rsidR="00303314" w:rsidRDefault="00EE21FD" w:rsidP="00EE21FD">
          <w:pPr>
            <w:pStyle w:val="9779D24BD4A64064854B5EBF28C5DDF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CBAFE475114D82947E5C4BF56E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BBC-49F2-4F3C-8B50-82464892F5EC}"/>
      </w:docPartPr>
      <w:docPartBody>
        <w:p w:rsidR="00303314" w:rsidRDefault="00EE21FD" w:rsidP="00EE21FD">
          <w:pPr>
            <w:pStyle w:val="66CBAFE475114D82947E5C4BF56E82ED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478D26659C14288AA01EEB166BF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F5A-7B4B-45F4-9A15-3ECDFE200FCB}"/>
      </w:docPartPr>
      <w:docPartBody>
        <w:p w:rsidR="00303314" w:rsidRDefault="00EE21FD" w:rsidP="00EE21FD">
          <w:pPr>
            <w:pStyle w:val="7478D26659C14288AA01EEB166BF5E22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E4B222A9084957A57431EA051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31-9C8C-4652-8D61-991AE9498DC8}"/>
      </w:docPartPr>
      <w:docPartBody>
        <w:p w:rsidR="00303314" w:rsidRDefault="00EE21FD" w:rsidP="00EE21FD">
          <w:pPr>
            <w:pStyle w:val="09E4B222A9084957A57431EA051BE7CA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5241CFBCEEF489EAAB53DF47225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17F-38BC-4A53-A59C-179F223A07DF}"/>
      </w:docPartPr>
      <w:docPartBody>
        <w:p w:rsidR="00303314" w:rsidRDefault="00EE21FD" w:rsidP="00EE21FD">
          <w:pPr>
            <w:pStyle w:val="F5241CFBCEEF489EAAB53DF472256FC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69C74FB65A415E8970D4ABFE1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7219-D92A-49AB-A7E9-DF9723A639D4}"/>
      </w:docPartPr>
      <w:docPartBody>
        <w:p w:rsidR="00303314" w:rsidRDefault="00EE21FD" w:rsidP="00EE21FD">
          <w:pPr>
            <w:pStyle w:val="DE69C74FB65A415E8970D4ABFE10DDD5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90C004213144E09B737E7D9D8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8EA-B880-4054-AB29-CE22BE71A67B}"/>
      </w:docPartPr>
      <w:docPartBody>
        <w:p w:rsidR="00303314" w:rsidRDefault="00EE21FD" w:rsidP="00EE21FD">
          <w:pPr>
            <w:pStyle w:val="2F90C004213144E09B737E7D9D88BE13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EB06-4818-4F98-AC3A-017DBA48F7E3}"/>
      </w:docPartPr>
      <w:docPartBody>
        <w:p w:rsidR="00AE3352" w:rsidRDefault="00CC57F5"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7B069872A37149918CC9D62AD7DD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3622-D1A9-4704-8A7B-3CE637C6F86F}"/>
      </w:docPartPr>
      <w:docPartBody>
        <w:p w:rsidR="00F25254" w:rsidRDefault="005435B5" w:rsidP="005435B5">
          <w:pPr>
            <w:pStyle w:val="7B069872A37149918CC9D62AD7DDBF3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0B02-E946-4A4E-B68A-B31B5341D5E3}"/>
      </w:docPartPr>
      <w:docPartBody>
        <w:p w:rsidR="00000000" w:rsidRDefault="00101311"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141375E17415F9842D6BB179E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79D-0238-4F67-A16C-46FE16C1C0E3}"/>
      </w:docPartPr>
      <w:docPartBody>
        <w:p w:rsidR="00000000" w:rsidRDefault="00101311" w:rsidP="00101311">
          <w:pPr>
            <w:pStyle w:val="ABD141375E17415F9842D6BB179E9A7F"/>
          </w:pPr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3DF1AD2BF48F0B8F0DB8FA8F7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1580-81F8-4CD5-80B1-219A5675BE46}"/>
      </w:docPartPr>
      <w:docPartBody>
        <w:p w:rsidR="00000000" w:rsidRDefault="00101311" w:rsidP="00101311">
          <w:pPr>
            <w:pStyle w:val="3543DF1AD2BF48F0B8F0DB8FA8F754D4"/>
          </w:pPr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EE25FF5184A6B9BC6DA18BAD1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5AAC-3B0E-4560-989D-FCA938F04364}"/>
      </w:docPartPr>
      <w:docPartBody>
        <w:p w:rsidR="00000000" w:rsidRDefault="00101311" w:rsidP="00101311">
          <w:pPr>
            <w:pStyle w:val="713EE25FF5184A6B9BC6DA18BAD10275"/>
          </w:pPr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C3B81B4A342ABA50E542DD132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6BB6-D479-48E5-9198-5A9138298FE8}"/>
      </w:docPartPr>
      <w:docPartBody>
        <w:p w:rsidR="00000000" w:rsidRDefault="00101311" w:rsidP="00101311">
          <w:pPr>
            <w:pStyle w:val="C69C3B81B4A342ABA50E542DD1324B04"/>
          </w:pPr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D999894D42F880DF21D7A188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F0FD-A88E-46B2-BF15-A96568EABADB}"/>
      </w:docPartPr>
      <w:docPartBody>
        <w:p w:rsidR="00000000" w:rsidRDefault="00101311" w:rsidP="00101311">
          <w:pPr>
            <w:pStyle w:val="CEE9D999894D42F880DF21D7A188DE58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E888461F32F4D78BA4C3351DE76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9B54-7083-4CAF-BEF1-69BC09933224}"/>
      </w:docPartPr>
      <w:docPartBody>
        <w:p w:rsidR="00000000" w:rsidRDefault="00101311" w:rsidP="00101311">
          <w:pPr>
            <w:pStyle w:val="FE888461F32F4D78BA4C3351DE76204D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DE25EBAC54255A1D760395072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9D96-4883-43B7-80FF-F82C159EA428}"/>
      </w:docPartPr>
      <w:docPartBody>
        <w:p w:rsidR="00000000" w:rsidRDefault="00101311" w:rsidP="00101311">
          <w:pPr>
            <w:pStyle w:val="600DE25EBAC54255A1D760395072BA26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3319FB5192D40AB963F72EAC365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B6D8-1159-4C64-9C21-F7F19927AE1E}"/>
      </w:docPartPr>
      <w:docPartBody>
        <w:p w:rsidR="00000000" w:rsidRDefault="00101311" w:rsidP="00101311">
          <w:pPr>
            <w:pStyle w:val="13319FB5192D40AB963F72EAC36573B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857AA8E027948A69A525C3E0E79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B849-FB05-4450-A71C-A90DA7078199}"/>
      </w:docPartPr>
      <w:docPartBody>
        <w:p w:rsidR="00000000" w:rsidRDefault="00101311" w:rsidP="00101311">
          <w:pPr>
            <w:pStyle w:val="8857AA8E027948A69A525C3E0E793A56"/>
          </w:pPr>
          <w:r w:rsidRPr="00EA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C38691E94A45A45BEB9CFEDF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06F-0278-48A4-8C7D-B8FA01318104}"/>
      </w:docPartPr>
      <w:docPartBody>
        <w:p w:rsidR="00000000" w:rsidRDefault="00101311" w:rsidP="00101311">
          <w:pPr>
            <w:pStyle w:val="CC1DC38691E94A45A45BEB9CFEDF848C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64AC6A117CDD457E90054E80DABE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3CA9-D10C-4D8F-8910-5E611D911B67}"/>
      </w:docPartPr>
      <w:docPartBody>
        <w:p w:rsidR="00000000" w:rsidRDefault="00101311" w:rsidP="00101311">
          <w:pPr>
            <w:pStyle w:val="64AC6A117CDD457E90054E80DABE4B8A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98423CC0B31E4CADB65F518A8A6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C3ED-A022-4851-BEEB-EBAACAEA568A}"/>
      </w:docPartPr>
      <w:docPartBody>
        <w:p w:rsidR="00000000" w:rsidRDefault="00101311" w:rsidP="00101311">
          <w:pPr>
            <w:pStyle w:val="98423CC0B31E4CADB65F518A8A6E3EDF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4712226B71334E8191A562AD92DF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8323-46D1-43B5-AA64-C03D75903898}"/>
      </w:docPartPr>
      <w:docPartBody>
        <w:p w:rsidR="00000000" w:rsidRDefault="00101311" w:rsidP="00101311">
          <w:pPr>
            <w:pStyle w:val="4712226B71334E8191A562AD92DF1698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B3EFC99125F84E68BB9003BC0F66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FF1-EAB9-414E-A16E-9DA5FF073FA8}"/>
      </w:docPartPr>
      <w:docPartBody>
        <w:p w:rsidR="00000000" w:rsidRDefault="00101311" w:rsidP="00101311">
          <w:pPr>
            <w:pStyle w:val="B3EFC99125F84E68BB9003BC0F6628C8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3C5D3D104FBE42EBBF7FD2907627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4D86-86E3-4970-975B-C14E0706B6CA}"/>
      </w:docPartPr>
      <w:docPartBody>
        <w:p w:rsidR="00000000" w:rsidRDefault="00101311" w:rsidP="00101311">
          <w:pPr>
            <w:pStyle w:val="3C5D3D104FBE42EBBF7FD29076273120"/>
          </w:pPr>
          <w:r w:rsidRPr="007B1B92">
            <w:rPr>
              <w:rStyle w:val="PlaceholderText"/>
            </w:rPr>
            <w:t>Click here to enter text.</w:t>
          </w:r>
        </w:p>
      </w:docPartBody>
    </w:docPart>
    <w:docPart>
      <w:docPartPr>
        <w:name w:val="A9185A9D120B42DBB2C43FACEF93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AD0B-902B-4148-AC39-655195CC069E}"/>
      </w:docPartPr>
      <w:docPartBody>
        <w:p w:rsidR="00000000" w:rsidRDefault="00101311" w:rsidP="00101311">
          <w:pPr>
            <w:pStyle w:val="A9185A9D120B42DBB2C43FACEF93BC2C"/>
          </w:pPr>
          <w:r w:rsidRPr="007B1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4DA"/>
    <w:rsid w:val="00101311"/>
    <w:rsid w:val="00227DBC"/>
    <w:rsid w:val="00303314"/>
    <w:rsid w:val="004A1DDA"/>
    <w:rsid w:val="004E5D46"/>
    <w:rsid w:val="00511042"/>
    <w:rsid w:val="005435B5"/>
    <w:rsid w:val="00A22C3B"/>
    <w:rsid w:val="00AE3352"/>
    <w:rsid w:val="00BA07C5"/>
    <w:rsid w:val="00BC36B2"/>
    <w:rsid w:val="00CC57F5"/>
    <w:rsid w:val="00CD44DA"/>
    <w:rsid w:val="00CE1599"/>
    <w:rsid w:val="00E64CBE"/>
    <w:rsid w:val="00EE21FD"/>
    <w:rsid w:val="00F25254"/>
    <w:rsid w:val="00F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311"/>
    <w:rPr>
      <w:color w:val="808080"/>
    </w:rPr>
  </w:style>
  <w:style w:type="paragraph" w:customStyle="1" w:styleId="68EEBA2277C447E09D9B9CC3269072DA3">
    <w:name w:val="68EEBA2277C447E09D9B9CC3269072DA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3">
    <w:name w:val="7DA0FD1D35F1480185C783B96EF207B8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3">
    <w:name w:val="ACBED3F127774AC3A3F2768D1CB7B17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3">
    <w:name w:val="657CD03E179648C8AEB5FEA2C9C5C75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3">
    <w:name w:val="3D32E3C16E3143628A0CE28EA2117179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3">
    <w:name w:val="A440561B68FF48E897E5526633E244A7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1">
    <w:name w:val="BB7B3D7DAD49470092F80A1F24C6B63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1">
    <w:name w:val="DD779C04F4F74D87A034D438DFD5840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1">
    <w:name w:val="6008138776A6413CBAE834FBAA07523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1">
    <w:name w:val="1E18AAFC09BB495C87D54472F3892E6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1">
    <w:name w:val="B400E30D33444B5F96D8E009E5C866C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1">
    <w:name w:val="023F4D5AEAA0429B83D58DC44F2E023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1">
    <w:name w:val="61C16103D78945D480AFE90290E8EE1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1">
    <w:name w:val="33738E8B85D4468785FD96CADB4FEB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1">
    <w:name w:val="8222AFB67FCD4D0093E8708CD982904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1">
    <w:name w:val="8F588DBDCCA747349A7CB75EF1B2771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1">
    <w:name w:val="A973CF1F75F3446ABE184A045207958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1">
    <w:name w:val="2A6C1B47DCB24892B4DB157A24E9ECF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1">
    <w:name w:val="34AEE7D879534F91A0FEA66907E33CF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1">
    <w:name w:val="3B19B03127A04DE79E28106585BE05B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1">
    <w:name w:val="F00D5FF1E9C949B4833BD27A0AE737E6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1">
    <w:name w:val="9779D24BD4A64064854B5EBF28C5DDF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1">
    <w:name w:val="66CBAFE475114D82947E5C4BF56E82E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1">
    <w:name w:val="7478D26659C14288AA01EEB166BF5E2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1">
    <w:name w:val="09E4B222A9084957A57431EA051BE7C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1">
    <w:name w:val="F5241CFBCEEF489EAAB53DF472256FC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1">
    <w:name w:val="DE69C74FB65A415E8970D4ABFE10DDD5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1">
    <w:name w:val="2F90C004213144E09B737E7D9D88BE1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69872A37149918CC9D62AD7DDBF32">
    <w:name w:val="7B069872A37149918CC9D62AD7DDBF32"/>
    <w:rsid w:val="005435B5"/>
    <w:pPr>
      <w:spacing w:after="200" w:line="276" w:lineRule="auto"/>
    </w:pPr>
  </w:style>
  <w:style w:type="paragraph" w:customStyle="1" w:styleId="11F4E989F2464CE598622B76E14A0CF0">
    <w:name w:val="11F4E989F2464CE598622B76E14A0CF0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C212819924162B94BBCE3BCB964CC">
    <w:name w:val="01BC212819924162B94BBCE3BCB964CC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BEB0A8B134C4D83B37E7900D2BA04">
    <w:name w:val="EDABEB0A8B134C4D83B37E7900D2BA04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141375E17415F9842D6BB179E9A7F">
    <w:name w:val="ABD141375E17415F9842D6BB179E9A7F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3DF1AD2BF48F0B8F0DB8FA8F754D4">
    <w:name w:val="3543DF1AD2BF48F0B8F0DB8FA8F754D4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EE25FF5184A6B9BC6DA18BAD10275">
    <w:name w:val="713EE25FF5184A6B9BC6DA18BAD10275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C3B81B4A342ABA50E542DD1324B04">
    <w:name w:val="C69C3B81B4A342ABA50E542DD1324B04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9D999894D42F880DF21D7A188DE58">
    <w:name w:val="CEE9D999894D42F880DF21D7A188DE58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88461F32F4D78BA4C3351DE76204D">
    <w:name w:val="FE888461F32F4D78BA4C3351DE76204D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DE25EBAC54255A1D760395072BA26">
    <w:name w:val="600DE25EBAC54255A1D760395072BA26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19FB5192D40AB963F72EAC36573B2">
    <w:name w:val="13319FB5192D40AB963F72EAC36573B2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7AA8E027948A69A525C3E0E793A56">
    <w:name w:val="8857AA8E027948A69A525C3E0E793A56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DC38691E94A45A45BEB9CFEDF848C">
    <w:name w:val="CC1DC38691E94A45A45BEB9CFEDF848C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C6A117CDD457E90054E80DABE4B8A">
    <w:name w:val="64AC6A117CDD457E90054E80DABE4B8A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23CC0B31E4CADB65F518A8A6E3EDF">
    <w:name w:val="98423CC0B31E4CADB65F518A8A6E3EDF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2226B71334E8191A562AD92DF1698">
    <w:name w:val="4712226B71334E8191A562AD92DF1698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FC99125F84E68BB9003BC0F6628C8">
    <w:name w:val="B3EFC99125F84E68BB9003BC0F6628C8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D3D104FBE42EBBF7FD29076273120">
    <w:name w:val="3C5D3D104FBE42EBBF7FD29076273120"/>
    <w:rsid w:val="00101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85A9D120B42DBB2C43FACEF93BC2C">
    <w:name w:val="A9185A9D120B42DBB2C43FACEF93BC2C"/>
    <w:rsid w:val="001013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FBD24BAC56A40A32F702275ECD04F" ma:contentTypeVersion="12" ma:contentTypeDescription="Create a new document." ma:contentTypeScope="" ma:versionID="1d81d2ed3c47519bf4866d8a54ccda91">
  <xsd:schema xmlns:xsd="http://www.w3.org/2001/XMLSchema" xmlns:xs="http://www.w3.org/2001/XMLSchema" xmlns:p="http://schemas.microsoft.com/office/2006/metadata/properties" xmlns:ns2="bd0dcf22-9743-40d7-b31b-4c00d6a982fb" xmlns:ns3="c1857dfa-047e-4a58-a4c2-f38ca86cfeb9" targetNamespace="http://schemas.microsoft.com/office/2006/metadata/properties" ma:root="true" ma:fieldsID="3d558eb3ead4b8dc2fc705326d546d6f" ns2:_="" ns3:_="">
    <xsd:import namespace="bd0dcf22-9743-40d7-b31b-4c00d6a982fb"/>
    <xsd:import namespace="c1857dfa-047e-4a58-a4c2-f38ca86cf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cf22-9743-40d7-b31b-4c00d6a98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f581fe-67e5-49ce-804f-c379106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7dfa-047e-4a58-a4c2-f38ca86cfe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4ed1d0-83c0-422b-863f-5e7405dfe132}" ma:internalName="TaxCatchAll" ma:showField="CatchAllData" ma:web="c1857dfa-047e-4a58-a4c2-f38ca86cf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57dfa-047e-4a58-a4c2-f38ca86cfeb9" xsi:nil="true"/>
    <lcf76f155ced4ddcb4097134ff3c332f xmlns="bd0dcf22-9743-40d7-b31b-4c00d6a982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C9A666-A1EC-4ED5-BA43-92BD893C6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cf22-9743-40d7-b31b-4c00d6a982fb"/>
    <ds:schemaRef ds:uri="c1857dfa-047e-4a58-a4c2-f38ca86c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0A186-A7A8-45D3-BD78-6859A1EB9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E1FE-8A71-4454-9C27-4A78F18C0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2ADE-4C43-40C4-8B7E-41D07EE23136}">
  <ds:schemaRefs>
    <ds:schemaRef ds:uri="http://schemas.microsoft.com/office/2006/metadata/properties"/>
    <ds:schemaRef ds:uri="http://schemas.microsoft.com/office/infopath/2007/PartnerControls"/>
    <ds:schemaRef ds:uri="c1857dfa-047e-4a58-a4c2-f38ca86cfeb9"/>
    <ds:schemaRef ds:uri="bd0dcf22-9743-40d7-b31b-4c00d6a98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Samuels</dc:creator>
  <cp:lastModifiedBy>Dawn Baker</cp:lastModifiedBy>
  <cp:revision>21</cp:revision>
  <cp:lastPrinted>2023-08-09T11:59:00Z</cp:lastPrinted>
  <dcterms:created xsi:type="dcterms:W3CDTF">2026-03-26T13:31:00Z</dcterms:created>
  <dcterms:modified xsi:type="dcterms:W3CDTF">2026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BD24BAC56A40A32F702275ECD04F</vt:lpwstr>
  </property>
  <property fmtid="{D5CDD505-2E9C-101B-9397-08002B2CF9AE}" pid="3" name="MediaServiceImageTags">
    <vt:lpwstr/>
  </property>
</Properties>
</file>